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366B1" w14:textId="77777777" w:rsidR="00BC6B90" w:rsidRDefault="00BC6B90" w:rsidP="003103E7">
      <w:pPr>
        <w:pStyle w:val="Heading1"/>
      </w:pPr>
      <w:r>
        <w:t>Technical feasibility Issues Report</w:t>
      </w:r>
    </w:p>
    <w:p w14:paraId="1F1FB647" w14:textId="77777777" w:rsidR="00BC6B90" w:rsidRDefault="00BC6B90" w:rsidP="00BC6B90">
      <w:r>
        <w:t>Hardware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6B90" w14:paraId="4E0E43D5" w14:textId="77777777" w:rsidTr="00BC6B90">
        <w:tc>
          <w:tcPr>
            <w:tcW w:w="2254" w:type="dxa"/>
          </w:tcPr>
          <w:p w14:paraId="188DAD82" w14:textId="0E2D3555" w:rsidR="00BC6B90" w:rsidRDefault="00BC6B90" w:rsidP="00BC6B90">
            <w:r>
              <w:t>Resource</w:t>
            </w:r>
          </w:p>
        </w:tc>
        <w:tc>
          <w:tcPr>
            <w:tcW w:w="2254" w:type="dxa"/>
          </w:tcPr>
          <w:p w14:paraId="0E4625E7" w14:textId="4524F26A" w:rsidR="00BC6B90" w:rsidRDefault="00BC6B90" w:rsidP="00BC6B90">
            <w:r>
              <w:t>Reason</w:t>
            </w:r>
          </w:p>
        </w:tc>
        <w:tc>
          <w:tcPr>
            <w:tcW w:w="2254" w:type="dxa"/>
          </w:tcPr>
          <w:p w14:paraId="3428C1F2" w14:textId="563E4017" w:rsidR="00BC6B90" w:rsidRDefault="00BC6B90" w:rsidP="00BC6B90">
            <w:r>
              <w:t>Available</w:t>
            </w:r>
          </w:p>
        </w:tc>
        <w:tc>
          <w:tcPr>
            <w:tcW w:w="2254" w:type="dxa"/>
          </w:tcPr>
          <w:p w14:paraId="1AA52F24" w14:textId="49849386" w:rsidR="00BC6B90" w:rsidRDefault="00BC6B90" w:rsidP="00BC6B90">
            <w:r>
              <w:t>Alternative</w:t>
            </w:r>
          </w:p>
        </w:tc>
      </w:tr>
      <w:tr w:rsidR="00BC6B90" w14:paraId="52673D27" w14:textId="77777777" w:rsidTr="00BC6B90">
        <w:tc>
          <w:tcPr>
            <w:tcW w:w="2254" w:type="dxa"/>
          </w:tcPr>
          <w:p w14:paraId="144D0E5C" w14:textId="034A0AE5" w:rsidR="00BC6B90" w:rsidRDefault="00BC6B90" w:rsidP="00BC6B90">
            <w:r>
              <w:t>Laptop or desktop computers</w:t>
            </w:r>
          </w:p>
        </w:tc>
        <w:tc>
          <w:tcPr>
            <w:tcW w:w="2254" w:type="dxa"/>
          </w:tcPr>
          <w:p w14:paraId="6B2C99F0" w14:textId="2865762C" w:rsidR="00BC6B90" w:rsidRDefault="00BC6B90" w:rsidP="00BC6B90">
            <w:r>
              <w:t>Hardware that is to be able to use software tools to develop apps</w:t>
            </w:r>
          </w:p>
        </w:tc>
        <w:tc>
          <w:tcPr>
            <w:tcW w:w="2254" w:type="dxa"/>
          </w:tcPr>
          <w:p w14:paraId="291A8712" w14:textId="79075A28" w:rsidR="00BC6B90" w:rsidRDefault="00BC6B90" w:rsidP="00BC6B90">
            <w:r>
              <w:t>Yes</w:t>
            </w:r>
          </w:p>
        </w:tc>
        <w:tc>
          <w:tcPr>
            <w:tcW w:w="2254" w:type="dxa"/>
          </w:tcPr>
          <w:p w14:paraId="79BC932E" w14:textId="1C148A61" w:rsidR="00BC6B90" w:rsidRDefault="00BC6B90" w:rsidP="00BC6B90">
            <w:r>
              <w:t>N/A</w:t>
            </w:r>
          </w:p>
        </w:tc>
      </w:tr>
      <w:tr w:rsidR="00BC6B90" w14:paraId="5C5946CF" w14:textId="77777777" w:rsidTr="00BC6B90">
        <w:tc>
          <w:tcPr>
            <w:tcW w:w="2254" w:type="dxa"/>
          </w:tcPr>
          <w:p w14:paraId="5DA1DB4E" w14:textId="2C7E5291" w:rsidR="00BC6B90" w:rsidRDefault="00BC6B90" w:rsidP="00BC6B90">
            <w:r>
              <w:t>Internet access</w:t>
            </w:r>
          </w:p>
        </w:tc>
        <w:tc>
          <w:tcPr>
            <w:tcW w:w="2254" w:type="dxa"/>
          </w:tcPr>
          <w:p w14:paraId="25672CE2" w14:textId="372CAD49" w:rsidR="00BC6B90" w:rsidRDefault="00BC6B90" w:rsidP="00BC6B90">
            <w:r>
              <w:t>Hardware that will help team get tools , research and test app</w:t>
            </w:r>
          </w:p>
        </w:tc>
        <w:tc>
          <w:tcPr>
            <w:tcW w:w="2254" w:type="dxa"/>
          </w:tcPr>
          <w:p w14:paraId="0231A303" w14:textId="668D9C1A" w:rsidR="00BC6B90" w:rsidRDefault="00BC6B90" w:rsidP="00BC6B90">
            <w:r>
              <w:t>Yes</w:t>
            </w:r>
          </w:p>
        </w:tc>
        <w:tc>
          <w:tcPr>
            <w:tcW w:w="2254" w:type="dxa"/>
          </w:tcPr>
          <w:p w14:paraId="45475373" w14:textId="4D8D3F14" w:rsidR="00BC6B90" w:rsidRDefault="00BC6B90" w:rsidP="00BC6B90">
            <w:r>
              <w:t>N/A</w:t>
            </w:r>
          </w:p>
        </w:tc>
      </w:tr>
      <w:tr w:rsidR="00BC6B90" w14:paraId="1F16ECD7" w14:textId="77777777" w:rsidTr="00BC6B90">
        <w:tc>
          <w:tcPr>
            <w:tcW w:w="2254" w:type="dxa"/>
          </w:tcPr>
          <w:p w14:paraId="67FE507C" w14:textId="2A73C587" w:rsidR="00BC6B90" w:rsidRDefault="00BC6B90" w:rsidP="00BC6B90">
            <w:r>
              <w:t>Mobile phones</w:t>
            </w:r>
          </w:p>
        </w:tc>
        <w:tc>
          <w:tcPr>
            <w:tcW w:w="2254" w:type="dxa"/>
          </w:tcPr>
          <w:p w14:paraId="2262845C" w14:textId="2279DAB7" w:rsidR="00BC6B90" w:rsidRDefault="00BC6B90" w:rsidP="00BC6B90">
            <w:r>
              <w:t>Hardware that will be used to test apps</w:t>
            </w:r>
          </w:p>
        </w:tc>
        <w:tc>
          <w:tcPr>
            <w:tcW w:w="2254" w:type="dxa"/>
          </w:tcPr>
          <w:p w14:paraId="387C72B2" w14:textId="1BA3AE2D" w:rsidR="00BC6B90" w:rsidRDefault="00BC6B90" w:rsidP="00BC6B90">
            <w:r>
              <w:t>Yes</w:t>
            </w:r>
          </w:p>
        </w:tc>
        <w:tc>
          <w:tcPr>
            <w:tcW w:w="2254" w:type="dxa"/>
          </w:tcPr>
          <w:p w14:paraId="1948F620" w14:textId="75699644" w:rsidR="00BC6B90" w:rsidRDefault="00BC6B90" w:rsidP="00BC6B90">
            <w:r>
              <w:t>N/A</w:t>
            </w:r>
          </w:p>
        </w:tc>
      </w:tr>
    </w:tbl>
    <w:p w14:paraId="2C10E849" w14:textId="77777777" w:rsidR="00BC6B90" w:rsidRDefault="00BC6B90" w:rsidP="00BC6B90"/>
    <w:p w14:paraId="25749A2D" w14:textId="77777777" w:rsidR="00BC6B90" w:rsidRDefault="00BC6B90" w:rsidP="00BC6B90">
      <w:r>
        <w:t xml:space="preserve">All members of the team already have or are able to get access to these hardware </w:t>
      </w:r>
      <w:proofErr w:type="gramStart"/>
      <w:r>
        <w:t>resources</w:t>
      </w:r>
      <w:r>
        <w:t xml:space="preserve">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6B90" w14:paraId="6FCD74E0" w14:textId="77777777" w:rsidTr="00BC6B90">
        <w:tc>
          <w:tcPr>
            <w:tcW w:w="2254" w:type="dxa"/>
          </w:tcPr>
          <w:p w14:paraId="5A2E149D" w14:textId="19BF64D0" w:rsidR="00BC6B90" w:rsidRDefault="00BC6B90" w:rsidP="00BC6B90">
            <w:r>
              <w:t>Resource</w:t>
            </w:r>
          </w:p>
        </w:tc>
        <w:tc>
          <w:tcPr>
            <w:tcW w:w="2254" w:type="dxa"/>
          </w:tcPr>
          <w:p w14:paraId="34D9C2C6" w14:textId="1FF4F87E" w:rsidR="00BC6B90" w:rsidRDefault="00BC6B90" w:rsidP="00BC6B90">
            <w:r>
              <w:t>Reason</w:t>
            </w:r>
          </w:p>
        </w:tc>
        <w:tc>
          <w:tcPr>
            <w:tcW w:w="2254" w:type="dxa"/>
          </w:tcPr>
          <w:p w14:paraId="2111E373" w14:textId="23581CAE" w:rsidR="00BC6B90" w:rsidRDefault="00BC6B90" w:rsidP="00BC6B90">
            <w:r>
              <w:t>Available</w:t>
            </w:r>
          </w:p>
        </w:tc>
        <w:tc>
          <w:tcPr>
            <w:tcW w:w="2254" w:type="dxa"/>
          </w:tcPr>
          <w:p w14:paraId="464F6B20" w14:textId="6AC5D83F" w:rsidR="00BC6B90" w:rsidRDefault="00BC6B90" w:rsidP="00BC6B90">
            <w:r>
              <w:t>Alternative</w:t>
            </w:r>
          </w:p>
        </w:tc>
      </w:tr>
      <w:tr w:rsidR="00BC6B90" w14:paraId="3F4B3F0A" w14:textId="77777777" w:rsidTr="00BC6B90">
        <w:tc>
          <w:tcPr>
            <w:tcW w:w="2254" w:type="dxa"/>
          </w:tcPr>
          <w:p w14:paraId="3809B5CE" w14:textId="67C18FA6" w:rsidR="00BC6B90" w:rsidRDefault="00BC6B90" w:rsidP="00BC6B90">
            <w:proofErr w:type="spellStart"/>
            <w:r>
              <w:t>Github</w:t>
            </w:r>
            <w:proofErr w:type="spellEnd"/>
            <w:r>
              <w:t xml:space="preserve"> for app storage and version control tools</w:t>
            </w:r>
          </w:p>
        </w:tc>
        <w:tc>
          <w:tcPr>
            <w:tcW w:w="2254" w:type="dxa"/>
          </w:tcPr>
          <w:p w14:paraId="67906032" w14:textId="14B4D922" w:rsidR="00BC6B90" w:rsidRDefault="00BC6B90" w:rsidP="00BC6B90">
            <w:r>
              <w:t>Software that securely stores our app and allows for version control</w:t>
            </w:r>
          </w:p>
        </w:tc>
        <w:tc>
          <w:tcPr>
            <w:tcW w:w="2254" w:type="dxa"/>
          </w:tcPr>
          <w:p w14:paraId="28C75F7E" w14:textId="4658F865" w:rsidR="00BC6B90" w:rsidRDefault="00BC6B90" w:rsidP="00BC6B90">
            <w:r>
              <w:t>Yes</w:t>
            </w:r>
          </w:p>
        </w:tc>
        <w:tc>
          <w:tcPr>
            <w:tcW w:w="2254" w:type="dxa"/>
          </w:tcPr>
          <w:p w14:paraId="03A72BE2" w14:textId="30B2E0FA" w:rsidR="00BC6B90" w:rsidRDefault="00BC6B90" w:rsidP="00BC6B90">
            <w:r>
              <w:t>N/A</w:t>
            </w:r>
          </w:p>
        </w:tc>
      </w:tr>
      <w:tr w:rsidR="00BC6B90" w14:paraId="5B550EF6" w14:textId="77777777" w:rsidTr="00BC6B90">
        <w:tc>
          <w:tcPr>
            <w:tcW w:w="2254" w:type="dxa"/>
          </w:tcPr>
          <w:p w14:paraId="44BE367A" w14:textId="5A31484A" w:rsidR="00BC6B90" w:rsidRDefault="00BC6B90" w:rsidP="00BC6B90">
            <w:r>
              <w:t>Microsoft teams  for software for online team meetings</w:t>
            </w:r>
          </w:p>
        </w:tc>
        <w:tc>
          <w:tcPr>
            <w:tcW w:w="2254" w:type="dxa"/>
          </w:tcPr>
          <w:p w14:paraId="503CC9F9" w14:textId="41B8625E" w:rsidR="00BC6B90" w:rsidRDefault="00BC6B90" w:rsidP="00BC6B90">
            <w:r>
              <w:t>Software for team communication</w:t>
            </w:r>
          </w:p>
        </w:tc>
        <w:tc>
          <w:tcPr>
            <w:tcW w:w="2254" w:type="dxa"/>
          </w:tcPr>
          <w:p w14:paraId="471D45A0" w14:textId="354A0116" w:rsidR="00BC6B90" w:rsidRDefault="00BC6B90" w:rsidP="00BC6B90">
            <w:r>
              <w:t>Yes</w:t>
            </w:r>
          </w:p>
        </w:tc>
        <w:tc>
          <w:tcPr>
            <w:tcW w:w="2254" w:type="dxa"/>
          </w:tcPr>
          <w:p w14:paraId="4904E1BE" w14:textId="596DB2D5" w:rsidR="00BC6B90" w:rsidRDefault="00BC6B90" w:rsidP="00BC6B90">
            <w:r>
              <w:t>N/A</w:t>
            </w:r>
          </w:p>
        </w:tc>
      </w:tr>
      <w:tr w:rsidR="00BC6B90" w14:paraId="632CCDB9" w14:textId="77777777" w:rsidTr="00BC6B90">
        <w:tc>
          <w:tcPr>
            <w:tcW w:w="2254" w:type="dxa"/>
          </w:tcPr>
          <w:p w14:paraId="692BE482" w14:textId="20EB3DAA" w:rsidR="00BC6B90" w:rsidRDefault="00BC6B90" w:rsidP="00BC6B90">
            <w:r>
              <w:t>Firebase for online cloud databases</w:t>
            </w:r>
          </w:p>
        </w:tc>
        <w:tc>
          <w:tcPr>
            <w:tcW w:w="2254" w:type="dxa"/>
          </w:tcPr>
          <w:p w14:paraId="53EA33B4" w14:textId="2B303898" w:rsidR="00BC6B90" w:rsidRDefault="00BC6B90" w:rsidP="00BC6B90">
            <w:r>
              <w:t>Software that stores data and allows interaction between user and backend. Let’s data be added ,removed or edited</w:t>
            </w:r>
          </w:p>
        </w:tc>
        <w:tc>
          <w:tcPr>
            <w:tcW w:w="2254" w:type="dxa"/>
          </w:tcPr>
          <w:p w14:paraId="5ACE707B" w14:textId="73187A83" w:rsidR="00BC6B90" w:rsidRDefault="00BC6B90" w:rsidP="00BC6B90">
            <w:r>
              <w:t>Yes</w:t>
            </w:r>
          </w:p>
        </w:tc>
        <w:tc>
          <w:tcPr>
            <w:tcW w:w="2254" w:type="dxa"/>
          </w:tcPr>
          <w:p w14:paraId="3CBE14B2" w14:textId="60727150" w:rsidR="00BC6B90" w:rsidRDefault="00BC6B90" w:rsidP="00BC6B90">
            <w:r>
              <w:t>N/A</w:t>
            </w:r>
          </w:p>
        </w:tc>
      </w:tr>
      <w:tr w:rsidR="00BC6B90" w14:paraId="20656769" w14:textId="77777777" w:rsidTr="00BC6B90">
        <w:tc>
          <w:tcPr>
            <w:tcW w:w="2254" w:type="dxa"/>
          </w:tcPr>
          <w:p w14:paraId="48DD22F9" w14:textId="5A38F5B0" w:rsidR="00BC6B90" w:rsidRDefault="00BC6B90" w:rsidP="00BC6B90">
            <w:r>
              <w:t xml:space="preserve">Android studio for mobile app development tools  </w:t>
            </w:r>
          </w:p>
        </w:tc>
        <w:tc>
          <w:tcPr>
            <w:tcW w:w="2254" w:type="dxa"/>
          </w:tcPr>
          <w:p w14:paraId="66939275" w14:textId="4F0E6514" w:rsidR="00BC6B90" w:rsidRDefault="00BC6B90" w:rsidP="00BC6B90">
            <w:r>
              <w:t>Software used to create apps for mobile phones</w:t>
            </w:r>
          </w:p>
        </w:tc>
        <w:tc>
          <w:tcPr>
            <w:tcW w:w="2254" w:type="dxa"/>
          </w:tcPr>
          <w:p w14:paraId="466670D7" w14:textId="0D20E569" w:rsidR="00BC6B90" w:rsidRDefault="00BC6B90" w:rsidP="00BC6B90">
            <w:r>
              <w:t>Yes</w:t>
            </w:r>
          </w:p>
        </w:tc>
        <w:tc>
          <w:tcPr>
            <w:tcW w:w="2254" w:type="dxa"/>
          </w:tcPr>
          <w:p w14:paraId="6303B5E1" w14:textId="21720566" w:rsidR="00BC6B90" w:rsidRDefault="00BC6B90" w:rsidP="00BC6B90">
            <w:r>
              <w:t>N/A</w:t>
            </w:r>
          </w:p>
        </w:tc>
      </w:tr>
      <w:tr w:rsidR="00BC6B90" w14:paraId="05B929E8" w14:textId="77777777" w:rsidTr="00BC6B90">
        <w:tc>
          <w:tcPr>
            <w:tcW w:w="2254" w:type="dxa"/>
          </w:tcPr>
          <w:p w14:paraId="6D3CE57C" w14:textId="67E1BCB7" w:rsidR="00BC6B90" w:rsidRDefault="00BC6B90" w:rsidP="00BC6B90">
            <w:r>
              <w:t>Visual Studio community edition and Visual Studio Code for website app development tools</w:t>
            </w:r>
          </w:p>
        </w:tc>
        <w:tc>
          <w:tcPr>
            <w:tcW w:w="2254" w:type="dxa"/>
          </w:tcPr>
          <w:p w14:paraId="543CA4AE" w14:textId="780248BC" w:rsidR="00BC6B90" w:rsidRDefault="00BC6B90" w:rsidP="00BC6B90">
            <w:r>
              <w:t>Software used to create websites</w:t>
            </w:r>
          </w:p>
        </w:tc>
        <w:tc>
          <w:tcPr>
            <w:tcW w:w="2254" w:type="dxa"/>
          </w:tcPr>
          <w:p w14:paraId="358690F0" w14:textId="420D9D53" w:rsidR="00BC6B90" w:rsidRDefault="00BC6B90" w:rsidP="00BC6B90">
            <w:r>
              <w:t>Yes</w:t>
            </w:r>
          </w:p>
        </w:tc>
        <w:tc>
          <w:tcPr>
            <w:tcW w:w="2254" w:type="dxa"/>
          </w:tcPr>
          <w:p w14:paraId="067305FB" w14:textId="2E45CCC8" w:rsidR="00BC6B90" w:rsidRDefault="00BC6B90" w:rsidP="00BC6B90">
            <w:r>
              <w:t>N/A</w:t>
            </w:r>
          </w:p>
        </w:tc>
      </w:tr>
      <w:tr w:rsidR="00BC6B90" w14:paraId="0446FA2D" w14:textId="77777777" w:rsidTr="00BC6B90">
        <w:tc>
          <w:tcPr>
            <w:tcW w:w="2254" w:type="dxa"/>
          </w:tcPr>
          <w:p w14:paraId="2B8953D8" w14:textId="39289B65" w:rsidR="00BC6B90" w:rsidRDefault="00BC6B90" w:rsidP="00BC6B90">
            <w:r>
              <w:t>Microsoft Project  for Project management software</w:t>
            </w:r>
          </w:p>
        </w:tc>
        <w:tc>
          <w:tcPr>
            <w:tcW w:w="2254" w:type="dxa"/>
          </w:tcPr>
          <w:p w14:paraId="4E623F8A" w14:textId="2845C5EE" w:rsidR="00BC6B90" w:rsidRDefault="00BC6B90" w:rsidP="00BC6B90">
            <w:r>
              <w:t>Software will be used to collaborate and manage software with team members</w:t>
            </w:r>
          </w:p>
        </w:tc>
        <w:tc>
          <w:tcPr>
            <w:tcW w:w="2254" w:type="dxa"/>
          </w:tcPr>
          <w:p w14:paraId="2A2C6235" w14:textId="1F594B20" w:rsidR="00BC6B90" w:rsidRDefault="00BC6B90" w:rsidP="00BC6B90">
            <w:r>
              <w:t>Yes</w:t>
            </w:r>
          </w:p>
        </w:tc>
        <w:tc>
          <w:tcPr>
            <w:tcW w:w="2254" w:type="dxa"/>
          </w:tcPr>
          <w:p w14:paraId="03C05344" w14:textId="46CDED5F" w:rsidR="00BC6B90" w:rsidRDefault="00BC6B90" w:rsidP="00BC6B90">
            <w:r>
              <w:t>N/A</w:t>
            </w:r>
          </w:p>
        </w:tc>
      </w:tr>
    </w:tbl>
    <w:p w14:paraId="4E767005" w14:textId="77777777" w:rsidR="007D3BC3" w:rsidRDefault="007D3BC3" w:rsidP="007D3BC3"/>
    <w:p w14:paraId="06A6F7A0" w14:textId="77777777" w:rsidR="007D3BC3" w:rsidRPr="00464C28" w:rsidRDefault="007D3BC3" w:rsidP="007D3BC3">
      <w:r>
        <w:t>All of the resources above are easy to access and free to use.</w:t>
      </w:r>
    </w:p>
    <w:p w14:paraId="0240CF5F" w14:textId="0E2752F8" w:rsidR="00BC6B90" w:rsidRPr="007D3BC3" w:rsidRDefault="00BC6B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0D36DA" w14:textId="4126A2D0" w:rsidR="00911F10" w:rsidRPr="00BC6B90" w:rsidRDefault="003103E7" w:rsidP="003103E7">
      <w:pPr>
        <w:pStyle w:val="Heading1"/>
      </w:pPr>
      <w:r>
        <w:rPr>
          <w:b/>
          <w:bCs/>
          <w:u w:val="single"/>
        </w:rPr>
        <w:lastRenderedPageBreak/>
        <w:t>Economic Feasibility Issues Report</w:t>
      </w:r>
    </w:p>
    <w:p w14:paraId="6A673325" w14:textId="7402FEED" w:rsidR="003103E7" w:rsidRDefault="003103E7" w:rsidP="003103E7">
      <w:r>
        <w:t>The table provided is subject to change, over the period of the development process of the solution, in terms of employee allocation</w:t>
      </w:r>
      <w:r w:rsidR="00CE5DD9">
        <w:t>, hourly rates</w:t>
      </w:r>
      <w:r>
        <w:t xml:space="preserve"> and hours required to reach each milestone of the </w:t>
      </w:r>
      <w:r w:rsidR="00CE5DD9">
        <w:t xml:space="preserve">development progression. </w:t>
      </w:r>
    </w:p>
    <w:p w14:paraId="3C0BDF6D" w14:textId="479E55AD" w:rsidR="00CE5DD9" w:rsidRDefault="00CE5DD9" w:rsidP="003103E7">
      <w:r>
        <w:t>Hourly rates are based on the task each individual is responsible for</w:t>
      </w:r>
      <w:r w:rsidR="00856C56">
        <w:t xml:space="preserve">, as well as current hourly rates for entry-level software engineers in South Africa as of April 2021, averaging from R100 to R250 per hour </w:t>
      </w:r>
      <w:sdt>
        <w:sdtPr>
          <w:id w:val="-1990008796"/>
          <w:citation/>
        </w:sdtPr>
        <w:sdtEndPr/>
        <w:sdtContent>
          <w:r w:rsidR="00856C56">
            <w:fldChar w:fldCharType="begin"/>
          </w:r>
          <w:r w:rsidR="00856C56">
            <w:instrText xml:space="preserve"> CITATION The21 \l 7177 </w:instrText>
          </w:r>
          <w:r w:rsidR="00856C56">
            <w:fldChar w:fldCharType="separate"/>
          </w:r>
          <w:r w:rsidR="00856C56" w:rsidRPr="00856C56">
            <w:rPr>
              <w:noProof/>
            </w:rPr>
            <w:t>(The School of IT International, 2021)</w:t>
          </w:r>
          <w:r w:rsidR="00856C56">
            <w:fldChar w:fldCharType="end"/>
          </w:r>
        </w:sdtContent>
      </w:sdt>
      <w:r w:rsidR="009A0CF3">
        <w:t>, with the exception of the tasks specified under “Introduction and Identification” and “NGO Identification” as these were meetings held to discuss and plan for the appropriate topics</w:t>
      </w:r>
      <w:r w:rsidR="00856C56">
        <w:t xml:space="preserve">. </w:t>
      </w:r>
    </w:p>
    <w:p w14:paraId="05CF0AAD" w14:textId="65ACAB56" w:rsidR="00856C56" w:rsidRDefault="00856C56" w:rsidP="003103E7">
      <w:r>
        <w:t>Estimated hours</w:t>
      </w:r>
      <w:r w:rsidR="003F29B8">
        <w:t xml:space="preserve"> for each individual task and each collection of tasks that have been</w:t>
      </w:r>
      <w:r>
        <w:t xml:space="preserve"> presented in the table are based on</w:t>
      </w:r>
      <w:r w:rsidR="003F29B8">
        <w:t xml:space="preserve"> </w:t>
      </w:r>
      <w:r w:rsidR="00F85664">
        <w:t>the most pessimistic values</w:t>
      </w:r>
      <w:r w:rsidR="003F29B8">
        <w:t xml:space="preserve"> of</w:t>
      </w:r>
      <w:r>
        <w:t xml:space="preserve"> hours estimated in the documentation’s PERT chart</w:t>
      </w:r>
      <w:r w:rsidR="00F85664">
        <w:t>, in the event of unforeseen delays</w:t>
      </w:r>
      <w:r>
        <w:t>, time allocations for tasks will be rounded up to the nearest hour, including tasks that have less than an hour allocated to them.</w:t>
      </w:r>
      <w:r w:rsidR="003F29B8">
        <w:t xml:space="preserve"> </w:t>
      </w:r>
    </w:p>
    <w:p w14:paraId="52C560CA" w14:textId="0D3652A9" w:rsidR="008F3F0B" w:rsidRDefault="00BE6E19" w:rsidP="003103E7">
      <w:r>
        <w:t>In</w:t>
      </w:r>
      <w:r w:rsidR="008F3F0B">
        <w:t>cluded in</w:t>
      </w:r>
      <w:r>
        <w:t xml:space="preserve"> the table are time allocations that apply to the tasks, and collective time allocations where there is more than one team member assigned to the task </w:t>
      </w:r>
      <w:r w:rsidR="008F3F0B">
        <w:t xml:space="preserve">where employees will work either parallel to one another on the task or on the same task but in individual sections, demonstrated in figure 1 and figure 2, </w:t>
      </w:r>
      <w:r>
        <w:t>as an estimate at the current time of writing this documentation</w:t>
      </w:r>
      <w:r w:rsidR="008F3F0B">
        <w:t>.</w:t>
      </w:r>
    </w:p>
    <w:p w14:paraId="780DC81A" w14:textId="267229A3" w:rsidR="008F3F0B" w:rsidRPr="008F3F0B" w:rsidRDefault="008F3F0B" w:rsidP="003103E7">
      <w:pPr>
        <w:rPr>
          <w:b/>
          <w:bCs/>
          <w:u w:val="single"/>
        </w:rPr>
      </w:pPr>
      <w:r>
        <w:rPr>
          <w:b/>
          <w:bCs/>
          <w:u w:val="single"/>
        </w:rPr>
        <w:t>Team Members Working Parall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3153"/>
        <w:gridCol w:w="2856"/>
      </w:tblGrid>
      <w:tr w:rsidR="008F3F0B" w14:paraId="27B2000D" w14:textId="2A66D17E" w:rsidTr="008F3F0B">
        <w:tc>
          <w:tcPr>
            <w:tcW w:w="3007" w:type="dxa"/>
            <w:vMerge w:val="restart"/>
          </w:tcPr>
          <w:p w14:paraId="4C6BB991" w14:textId="549B741B" w:rsidR="008F3F0B" w:rsidRDefault="008F3F0B" w:rsidP="003103E7">
            <w:r>
              <w:t>Task</w:t>
            </w:r>
          </w:p>
        </w:tc>
        <w:tc>
          <w:tcPr>
            <w:tcW w:w="3153" w:type="dxa"/>
          </w:tcPr>
          <w:p w14:paraId="5BBAC8B0" w14:textId="44DAB480" w:rsidR="008F3F0B" w:rsidRDefault="008F3F0B" w:rsidP="003103E7">
            <w:r>
              <w:t>Team Member #1</w:t>
            </w:r>
          </w:p>
        </w:tc>
        <w:tc>
          <w:tcPr>
            <w:tcW w:w="2856" w:type="dxa"/>
            <w:vMerge w:val="restart"/>
          </w:tcPr>
          <w:p w14:paraId="457FAAB6" w14:textId="54BA13DA" w:rsidR="008F3F0B" w:rsidRDefault="008F3F0B" w:rsidP="003103E7">
            <w:r>
              <w:t xml:space="preserve">3 </w:t>
            </w:r>
            <w:proofErr w:type="spellStart"/>
            <w:r>
              <w:t>hrs</w:t>
            </w:r>
            <w:proofErr w:type="spellEnd"/>
          </w:p>
        </w:tc>
      </w:tr>
      <w:tr w:rsidR="008F3F0B" w14:paraId="6DF60657" w14:textId="4DC4DD16" w:rsidTr="008F3F0B">
        <w:tc>
          <w:tcPr>
            <w:tcW w:w="3007" w:type="dxa"/>
            <w:vMerge/>
          </w:tcPr>
          <w:p w14:paraId="7A8B31E0" w14:textId="77777777" w:rsidR="008F3F0B" w:rsidRDefault="008F3F0B" w:rsidP="003103E7"/>
        </w:tc>
        <w:tc>
          <w:tcPr>
            <w:tcW w:w="3153" w:type="dxa"/>
          </w:tcPr>
          <w:p w14:paraId="49055E0D" w14:textId="5B087468" w:rsidR="008F3F0B" w:rsidRDefault="008F3F0B" w:rsidP="003103E7">
            <w:r>
              <w:t>Team Member #2</w:t>
            </w:r>
          </w:p>
        </w:tc>
        <w:tc>
          <w:tcPr>
            <w:tcW w:w="2856" w:type="dxa"/>
            <w:vMerge/>
          </w:tcPr>
          <w:p w14:paraId="14626E16" w14:textId="77777777" w:rsidR="008F3F0B" w:rsidRDefault="008F3F0B" w:rsidP="003103E7"/>
        </w:tc>
      </w:tr>
      <w:tr w:rsidR="008F3F0B" w14:paraId="2530D2EE" w14:textId="1F25F459" w:rsidTr="008F3F0B">
        <w:tc>
          <w:tcPr>
            <w:tcW w:w="3007" w:type="dxa"/>
            <w:vMerge/>
          </w:tcPr>
          <w:p w14:paraId="231EAFB3" w14:textId="77777777" w:rsidR="008F3F0B" w:rsidRDefault="008F3F0B" w:rsidP="003103E7"/>
        </w:tc>
        <w:tc>
          <w:tcPr>
            <w:tcW w:w="3153" w:type="dxa"/>
          </w:tcPr>
          <w:p w14:paraId="6B473107" w14:textId="7109031F" w:rsidR="008F3F0B" w:rsidRDefault="008F3F0B" w:rsidP="003103E7">
            <w:r>
              <w:t>Team Member #3</w:t>
            </w:r>
          </w:p>
        </w:tc>
        <w:tc>
          <w:tcPr>
            <w:tcW w:w="2856" w:type="dxa"/>
            <w:vMerge/>
          </w:tcPr>
          <w:p w14:paraId="0E1BB035" w14:textId="77777777" w:rsidR="008F3F0B" w:rsidRDefault="008F3F0B" w:rsidP="003103E7"/>
        </w:tc>
      </w:tr>
    </w:tbl>
    <w:p w14:paraId="51B397B0" w14:textId="4DB3249D" w:rsidR="00856C56" w:rsidRDefault="008F3F0B" w:rsidP="008F3F0B">
      <w:pPr>
        <w:pStyle w:val="Caption"/>
      </w:pPr>
      <w:r>
        <w:t xml:space="preserve">Figure </w:t>
      </w:r>
      <w:r w:rsidR="007D3BC3">
        <w:fldChar w:fldCharType="begin"/>
      </w:r>
      <w:r w:rsidR="007D3BC3">
        <w:instrText xml:space="preserve"> SEQ Figure \* ARABIC </w:instrText>
      </w:r>
      <w:r w:rsidR="007D3BC3">
        <w:fldChar w:fldCharType="separate"/>
      </w:r>
      <w:r>
        <w:rPr>
          <w:noProof/>
        </w:rPr>
        <w:t>1</w:t>
      </w:r>
      <w:r w:rsidR="007D3BC3">
        <w:rPr>
          <w:noProof/>
        </w:rPr>
        <w:fldChar w:fldCharType="end"/>
      </w:r>
      <w:r>
        <w:t>: Working Parallel</w:t>
      </w:r>
    </w:p>
    <w:p w14:paraId="6C90764C" w14:textId="77777777" w:rsidR="008F3F0B" w:rsidRPr="008F3F0B" w:rsidRDefault="008F3F0B" w:rsidP="008F3F0B"/>
    <w:p w14:paraId="16734EC8" w14:textId="43F41AB2" w:rsidR="008F3F0B" w:rsidRDefault="008F3F0B">
      <w:pPr>
        <w:rPr>
          <w:b/>
          <w:bCs/>
          <w:u w:val="single"/>
        </w:rPr>
      </w:pPr>
      <w:r>
        <w:rPr>
          <w:b/>
          <w:bCs/>
          <w:u w:val="single"/>
        </w:rPr>
        <w:t>Team Members Working Individually for the Same Task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4238" w14:paraId="1130E8D9" w14:textId="77777777" w:rsidTr="00184238">
        <w:tc>
          <w:tcPr>
            <w:tcW w:w="3005" w:type="dxa"/>
            <w:vMerge w:val="restart"/>
          </w:tcPr>
          <w:p w14:paraId="79E0D14E" w14:textId="5707E26C" w:rsidR="00184238" w:rsidRPr="00184238" w:rsidRDefault="00184238" w:rsidP="00184238">
            <w:r w:rsidRPr="00184238">
              <w:t>Task</w:t>
            </w:r>
          </w:p>
        </w:tc>
        <w:tc>
          <w:tcPr>
            <w:tcW w:w="3005" w:type="dxa"/>
          </w:tcPr>
          <w:p w14:paraId="3FB6C675" w14:textId="3A16D486" w:rsidR="00184238" w:rsidRPr="00184238" w:rsidRDefault="00184238" w:rsidP="00184238">
            <w:r>
              <w:t>Team Member #1</w:t>
            </w:r>
          </w:p>
        </w:tc>
        <w:tc>
          <w:tcPr>
            <w:tcW w:w="3006" w:type="dxa"/>
          </w:tcPr>
          <w:p w14:paraId="3724933A" w14:textId="080E5F3B" w:rsidR="00184238" w:rsidRPr="00184238" w:rsidRDefault="00184238" w:rsidP="00184238"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</w:tr>
      <w:tr w:rsidR="00184238" w14:paraId="0FC4C90E" w14:textId="77777777" w:rsidTr="00184238">
        <w:tc>
          <w:tcPr>
            <w:tcW w:w="3005" w:type="dxa"/>
            <w:vMerge/>
          </w:tcPr>
          <w:p w14:paraId="4D1A9F50" w14:textId="77777777" w:rsidR="00184238" w:rsidRPr="00184238" w:rsidRDefault="00184238" w:rsidP="00184238"/>
        </w:tc>
        <w:tc>
          <w:tcPr>
            <w:tcW w:w="3005" w:type="dxa"/>
          </w:tcPr>
          <w:p w14:paraId="28539229" w14:textId="18E3E782" w:rsidR="00184238" w:rsidRPr="00184238" w:rsidRDefault="00184238" w:rsidP="00184238">
            <w:r>
              <w:t>Team Member #2</w:t>
            </w:r>
          </w:p>
        </w:tc>
        <w:tc>
          <w:tcPr>
            <w:tcW w:w="3006" w:type="dxa"/>
          </w:tcPr>
          <w:p w14:paraId="73549AD5" w14:textId="2137B380" w:rsidR="00184238" w:rsidRPr="00184238" w:rsidRDefault="00184238" w:rsidP="00184238"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</w:tr>
      <w:tr w:rsidR="00184238" w14:paraId="1F83094E" w14:textId="77777777" w:rsidTr="00184238">
        <w:trPr>
          <w:trHeight w:val="70"/>
        </w:trPr>
        <w:tc>
          <w:tcPr>
            <w:tcW w:w="3005" w:type="dxa"/>
            <w:vMerge/>
          </w:tcPr>
          <w:p w14:paraId="54D1C587" w14:textId="77777777" w:rsidR="00184238" w:rsidRPr="00184238" w:rsidRDefault="00184238" w:rsidP="00184238"/>
        </w:tc>
        <w:tc>
          <w:tcPr>
            <w:tcW w:w="3005" w:type="dxa"/>
          </w:tcPr>
          <w:p w14:paraId="09D24C83" w14:textId="7A351CFF" w:rsidR="00184238" w:rsidRPr="00184238" w:rsidRDefault="00184238" w:rsidP="00184238">
            <w:r>
              <w:t>Team Member #3</w:t>
            </w:r>
          </w:p>
        </w:tc>
        <w:tc>
          <w:tcPr>
            <w:tcW w:w="3006" w:type="dxa"/>
          </w:tcPr>
          <w:p w14:paraId="556BB170" w14:textId="79CCECDE" w:rsidR="00184238" w:rsidRPr="00184238" w:rsidRDefault="00184238" w:rsidP="00184238"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</w:tr>
    </w:tbl>
    <w:p w14:paraId="06B0F4FC" w14:textId="77777777" w:rsidR="008F3F0B" w:rsidRPr="00184238" w:rsidRDefault="008F3F0B"/>
    <w:p w14:paraId="2B0B9D1A" w14:textId="0F3C46C3" w:rsidR="00911F10" w:rsidRDefault="00911F10">
      <w:r>
        <w:br w:type="page"/>
      </w:r>
    </w:p>
    <w:p w14:paraId="69EE1F79" w14:textId="77777777" w:rsidR="00911F10" w:rsidRDefault="00911F10">
      <w:pPr>
        <w:sectPr w:rsidR="00911F10" w:rsidSect="00911F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EF1FB7" w14:textId="04F66231" w:rsidR="00911F10" w:rsidRDefault="00911F10" w:rsidP="00911F10">
      <w:pPr>
        <w:pStyle w:val="Heading1"/>
        <w:rPr>
          <w:b/>
          <w:bCs/>
          <w:u w:val="single"/>
        </w:rPr>
      </w:pPr>
      <w:r w:rsidRPr="00911F10">
        <w:rPr>
          <w:b/>
          <w:bCs/>
          <w:u w:val="single"/>
        </w:rPr>
        <w:lastRenderedPageBreak/>
        <w:t>Annexure</w:t>
      </w:r>
    </w:p>
    <w:tbl>
      <w:tblPr>
        <w:tblStyle w:val="GridTable5Dark-Accent5"/>
        <w:tblW w:w="14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62"/>
        <w:gridCol w:w="2743"/>
        <w:gridCol w:w="2013"/>
        <w:gridCol w:w="2377"/>
        <w:gridCol w:w="2301"/>
      </w:tblGrid>
      <w:tr w:rsidR="00911F10" w14:paraId="64448AA1" w14:textId="77777777" w:rsidTr="00A3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837E51" w14:textId="77777777" w:rsidR="00911F10" w:rsidRPr="008F3F0B" w:rsidRDefault="00911F10" w:rsidP="00A323BB">
            <w:pPr>
              <w:jc w:val="center"/>
              <w:rPr>
                <w:b w:val="0"/>
                <w:bCs w:val="0"/>
                <w:color w:val="auto"/>
                <w:u w:val="single"/>
              </w:rPr>
            </w:pPr>
            <w:r w:rsidRPr="008F3F0B">
              <w:rPr>
                <w:b w:val="0"/>
                <w:bCs w:val="0"/>
                <w:color w:val="auto"/>
                <w:u w:val="single"/>
              </w:rPr>
              <w:t>Details</w:t>
            </w:r>
          </w:p>
        </w:tc>
        <w:tc>
          <w:tcPr>
            <w:tcW w:w="669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091CBCF" w14:textId="77777777" w:rsidR="00911F10" w:rsidRPr="008F3F0B" w:rsidRDefault="00911F10" w:rsidP="00A32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u w:val="single"/>
              </w:rPr>
            </w:pPr>
            <w:r w:rsidRPr="008F3F0B">
              <w:rPr>
                <w:b w:val="0"/>
                <w:bCs w:val="0"/>
                <w:color w:val="auto"/>
                <w:u w:val="single"/>
              </w:rPr>
              <w:t>Cost Estimates</w:t>
            </w:r>
          </w:p>
        </w:tc>
      </w:tr>
      <w:tr w:rsidR="003103E7" w14:paraId="44222F38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348738CD" w14:textId="587538E6" w:rsidR="00911F10" w:rsidRPr="00A323BB" w:rsidRDefault="00911F10" w:rsidP="00A323BB">
            <w:r w:rsidRPr="008F3F0B">
              <w:rPr>
                <w:color w:val="auto"/>
              </w:rPr>
              <w:t>Task</w:t>
            </w:r>
            <w:r w:rsidR="00463E91">
              <w:rPr>
                <w:color w:val="auto"/>
              </w:rPr>
              <w:t>:</w:t>
            </w:r>
          </w:p>
        </w:tc>
        <w:tc>
          <w:tcPr>
            <w:tcW w:w="2743" w:type="dxa"/>
          </w:tcPr>
          <w:p w14:paraId="429AE30B" w14:textId="2414C3D8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am Member(s)</w:t>
            </w:r>
            <w:r w:rsidR="00463E91">
              <w:rPr>
                <w:b/>
                <w:bCs/>
              </w:rPr>
              <w:t>:</w:t>
            </w:r>
          </w:p>
        </w:tc>
        <w:tc>
          <w:tcPr>
            <w:tcW w:w="2013" w:type="dxa"/>
          </w:tcPr>
          <w:p w14:paraId="4B04FD47" w14:textId="4BAA0BB6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  <w:r w:rsidR="00463E91">
              <w:rPr>
                <w:b/>
                <w:bCs/>
              </w:rPr>
              <w:t>:</w:t>
            </w:r>
          </w:p>
        </w:tc>
        <w:tc>
          <w:tcPr>
            <w:tcW w:w="2377" w:type="dxa"/>
          </w:tcPr>
          <w:p w14:paraId="1975764B" w14:textId="55902194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ourly Rate</w:t>
            </w:r>
            <w:r w:rsidR="00463E91">
              <w:rPr>
                <w:b/>
                <w:bCs/>
              </w:rPr>
              <w:t>:</w:t>
            </w:r>
          </w:p>
        </w:tc>
        <w:tc>
          <w:tcPr>
            <w:tcW w:w="2301" w:type="dxa"/>
          </w:tcPr>
          <w:p w14:paraId="4A47EB7E" w14:textId="15650A27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463E91">
              <w:rPr>
                <w:b/>
                <w:bCs/>
              </w:rPr>
              <w:t>:</w:t>
            </w:r>
          </w:p>
        </w:tc>
      </w:tr>
      <w:tr w:rsidR="00911F10" w14:paraId="2FA29C21" w14:textId="77777777" w:rsidTr="00463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  <w:bottom w:val="single" w:sz="12" w:space="0" w:color="auto"/>
            </w:tcBorders>
          </w:tcPr>
          <w:p w14:paraId="6E7A4724" w14:textId="77777777" w:rsidR="00911F10" w:rsidRPr="0032587B" w:rsidRDefault="00911F10" w:rsidP="00A323BB">
            <w:r w:rsidRPr="0032587B">
              <w:rPr>
                <w:rFonts w:ascii="Calibri" w:hAnsi="Calibri" w:cs="Calibri"/>
                <w:color w:val="000000"/>
              </w:rPr>
              <w:t>Introductions and Identification</w:t>
            </w:r>
          </w:p>
        </w:tc>
        <w:tc>
          <w:tcPr>
            <w:tcW w:w="2743" w:type="dxa"/>
          </w:tcPr>
          <w:p w14:paraId="64081B13" w14:textId="77777777" w:rsidR="00911F10" w:rsidRPr="0032587B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2603906E" w14:textId="77777777" w:rsidR="00911F10" w:rsidRPr="0032587B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1</w:t>
            </w:r>
          </w:p>
        </w:tc>
        <w:tc>
          <w:tcPr>
            <w:tcW w:w="2377" w:type="dxa"/>
            <w:tcBorders>
              <w:bottom w:val="single" w:sz="12" w:space="0" w:color="auto"/>
            </w:tcBorders>
          </w:tcPr>
          <w:p w14:paraId="71C88E58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bottom w:val="single" w:sz="12" w:space="0" w:color="auto"/>
            </w:tcBorders>
          </w:tcPr>
          <w:p w14:paraId="3609C3A0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3BB" w14:paraId="4E719F91" w14:textId="77777777" w:rsidTr="0046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0C4C7103" w14:textId="77777777" w:rsidR="003103E7" w:rsidRPr="00A323BB" w:rsidRDefault="003103E7" w:rsidP="00A323BB">
            <w:pPr>
              <w:rPr>
                <w:b w:val="0"/>
                <w:bCs w:val="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Review Given Task</w:t>
            </w:r>
          </w:p>
        </w:tc>
        <w:tc>
          <w:tcPr>
            <w:tcW w:w="2743" w:type="dxa"/>
          </w:tcPr>
          <w:p w14:paraId="6B983D74" w14:textId="531CAC26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2FA48F25" w14:textId="369A5778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CE5DD9">
              <w:t xml:space="preserve"> </w:t>
            </w:r>
            <w:proofErr w:type="spellStart"/>
            <w:r w:rsidR="00CE5DD9" w:rsidRPr="00CE5DD9">
              <w:t>hrs</w:t>
            </w:r>
            <w:proofErr w:type="spellEnd"/>
          </w:p>
          <w:p w14:paraId="4A7A8247" w14:textId="111357A7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58E4B070" w14:textId="58ED2B90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58519FF0" w14:textId="77777777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3E7" w14:paraId="4D54C87E" w14:textId="77777777" w:rsidTr="00463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43ED84CF" w14:textId="77777777" w:rsidR="003103E7" w:rsidRPr="00A323BB" w:rsidRDefault="003103E7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A0CD2F8" w14:textId="16BE7EA2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29061870" w14:textId="77777777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69E437D5" w14:textId="47DEEEA4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733EDA97" w14:textId="77777777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3BB" w14:paraId="27131D39" w14:textId="77777777" w:rsidTr="0046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05FEB3FC" w14:textId="77777777" w:rsidR="003103E7" w:rsidRPr="00A323BB" w:rsidRDefault="003103E7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174B763C" w14:textId="4559B86B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45038B4D" w14:textId="77777777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3403E8F5" w14:textId="763793A0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150CCCA2" w14:textId="77777777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3E7" w14:paraId="3893F187" w14:textId="77777777" w:rsidTr="00463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7F5C03C0" w14:textId="77777777" w:rsidR="003103E7" w:rsidRPr="00A323BB" w:rsidRDefault="003103E7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808E426" w14:textId="5CDF3CE6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582541F9" w14:textId="77777777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2860C1D4" w14:textId="265D3A2F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22F8A9B9" w14:textId="77777777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3BB" w14:paraId="56C146FD" w14:textId="77777777" w:rsidTr="0046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5F773E12" w14:textId="77777777" w:rsidR="003103E7" w:rsidRPr="00A323BB" w:rsidRDefault="003103E7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C95337E" w14:textId="0328DE72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02E56BC1" w14:textId="77777777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36636BB5" w14:textId="260A1A8C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1F27D91F" w14:textId="77777777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3E7" w14:paraId="26A0D4A9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78034E4C" w14:textId="77777777" w:rsidR="003103E7" w:rsidRPr="00A323BB" w:rsidRDefault="003103E7" w:rsidP="003103E7">
            <w:pPr>
              <w:rPr>
                <w:b w:val="0"/>
                <w:bCs w:val="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Discuss Potential NGOs</w:t>
            </w:r>
          </w:p>
        </w:tc>
        <w:tc>
          <w:tcPr>
            <w:tcW w:w="2743" w:type="dxa"/>
          </w:tcPr>
          <w:p w14:paraId="31DFA489" w14:textId="24632395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76A507E8" w14:textId="053163DE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  <w:r w:rsidR="00CE5DD9">
              <w:t xml:space="preserve"> </w:t>
            </w:r>
            <w:proofErr w:type="spellStart"/>
            <w:r w:rsidR="00CE5DD9" w:rsidRPr="00CE5DD9">
              <w:t>hrs</w:t>
            </w:r>
            <w:proofErr w:type="spellEnd"/>
          </w:p>
          <w:p w14:paraId="6BB7D709" w14:textId="342D51F5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06C1681D" w14:textId="5F77B590" w:rsidR="003103E7" w:rsidRDefault="009A0CF3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463E91">
              <w:t>/</w:t>
            </w:r>
            <w:proofErr w:type="spellStart"/>
            <w:r w:rsidR="00463E91">
              <w:t>hr</w:t>
            </w:r>
            <w:proofErr w:type="spellEnd"/>
          </w:p>
        </w:tc>
        <w:tc>
          <w:tcPr>
            <w:tcW w:w="2301" w:type="dxa"/>
          </w:tcPr>
          <w:p w14:paraId="44C3CD1E" w14:textId="32046F18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A323BB" w14:paraId="09C1B2EA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67028F7C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684767F4" w14:textId="0A58C36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166BE8AA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44C9803F" w14:textId="535F3DFE" w:rsidR="003103E7" w:rsidRDefault="009A0CF3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463E91">
              <w:t>/</w:t>
            </w:r>
            <w:proofErr w:type="spellStart"/>
            <w:r w:rsidR="00463E91">
              <w:t>hr</w:t>
            </w:r>
            <w:proofErr w:type="spellEnd"/>
          </w:p>
        </w:tc>
        <w:tc>
          <w:tcPr>
            <w:tcW w:w="2301" w:type="dxa"/>
          </w:tcPr>
          <w:p w14:paraId="0149DD76" w14:textId="6F26C93A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728DED71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4F16F8E6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3F5773CF" w14:textId="0A4D09B5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1902A764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5DC5CFB" w14:textId="07DA14EA" w:rsidR="003103E7" w:rsidRDefault="009A0CF3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463E91">
              <w:t>/</w:t>
            </w:r>
            <w:proofErr w:type="spellStart"/>
            <w:r w:rsidR="00463E91">
              <w:t>hr</w:t>
            </w:r>
            <w:proofErr w:type="spellEnd"/>
          </w:p>
        </w:tc>
        <w:tc>
          <w:tcPr>
            <w:tcW w:w="2301" w:type="dxa"/>
          </w:tcPr>
          <w:p w14:paraId="41E7BEC2" w14:textId="3E02AA49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A323BB" w14:paraId="1BD5A728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5603DA5B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6CDCB62A" w14:textId="487A1C93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6A4552AE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081CCEF" w14:textId="54610E1A" w:rsidR="003103E7" w:rsidRDefault="009A0CF3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463E91">
              <w:t>/</w:t>
            </w:r>
            <w:proofErr w:type="spellStart"/>
            <w:r w:rsidR="00463E91">
              <w:t>hr</w:t>
            </w:r>
            <w:proofErr w:type="spellEnd"/>
          </w:p>
        </w:tc>
        <w:tc>
          <w:tcPr>
            <w:tcW w:w="2301" w:type="dxa"/>
          </w:tcPr>
          <w:p w14:paraId="0E9F99A2" w14:textId="074B81DF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3307D397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5E8437B6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115A1BEF" w14:textId="0FA7199C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48EE58FF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7AD8F8D0" w14:textId="2A66E505" w:rsidR="003103E7" w:rsidRDefault="009A0CF3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463E91">
              <w:t>/</w:t>
            </w:r>
            <w:proofErr w:type="spellStart"/>
            <w:r w:rsidR="00463E91">
              <w:t>hr</w:t>
            </w:r>
            <w:proofErr w:type="spellEnd"/>
          </w:p>
        </w:tc>
        <w:tc>
          <w:tcPr>
            <w:tcW w:w="2301" w:type="dxa"/>
          </w:tcPr>
          <w:p w14:paraId="70CE3D05" w14:textId="76C20932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2DBF3608" w14:textId="77777777" w:rsidTr="0046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  <w:bottom w:val="single" w:sz="12" w:space="0" w:color="auto"/>
            </w:tcBorders>
          </w:tcPr>
          <w:p w14:paraId="030B2C4B" w14:textId="77777777" w:rsidR="00911F10" w:rsidRPr="0032587B" w:rsidRDefault="00911F10" w:rsidP="00A323BB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NGO Identification</w:t>
            </w:r>
          </w:p>
        </w:tc>
        <w:tc>
          <w:tcPr>
            <w:tcW w:w="2743" w:type="dxa"/>
          </w:tcPr>
          <w:p w14:paraId="5EAEE501" w14:textId="77777777" w:rsidR="00911F10" w:rsidRPr="0032587B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76943433" w14:textId="74BCF2FD" w:rsidR="00911F10" w:rsidRPr="0032587B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1</w:t>
            </w:r>
            <w:r w:rsidR="00CE5DD9">
              <w:rPr>
                <w:b/>
                <w:bCs/>
              </w:rPr>
              <w:t xml:space="preserve"> </w:t>
            </w:r>
            <w:proofErr w:type="spellStart"/>
            <w:r w:rsidR="00CE5DD9">
              <w:rPr>
                <w:b/>
                <w:bCs/>
              </w:rPr>
              <w:t>hr</w:t>
            </w:r>
            <w:proofErr w:type="spellEnd"/>
          </w:p>
        </w:tc>
        <w:tc>
          <w:tcPr>
            <w:tcW w:w="2377" w:type="dxa"/>
            <w:tcBorders>
              <w:bottom w:val="single" w:sz="12" w:space="0" w:color="auto"/>
            </w:tcBorders>
          </w:tcPr>
          <w:p w14:paraId="2EA37B65" w14:textId="77777777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bottom w:val="single" w:sz="12" w:space="0" w:color="auto"/>
            </w:tcBorders>
          </w:tcPr>
          <w:p w14:paraId="50C196B3" w14:textId="77777777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3E7" w14:paraId="46BC6EF0" w14:textId="77777777" w:rsidTr="00463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1B88A50E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Confirm NGO</w:t>
            </w:r>
          </w:p>
        </w:tc>
        <w:tc>
          <w:tcPr>
            <w:tcW w:w="2743" w:type="dxa"/>
          </w:tcPr>
          <w:p w14:paraId="6430BCE3" w14:textId="0F4F5D50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31AE27A0" w14:textId="57EE7DEC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  <w:r w:rsidR="00CE5DD9">
              <w:t xml:space="preserve"> </w:t>
            </w:r>
            <w:proofErr w:type="spellStart"/>
            <w:r w:rsidR="00CE5DD9" w:rsidRPr="00CE5DD9">
              <w:t>hrs</w:t>
            </w:r>
            <w:proofErr w:type="spellEnd"/>
          </w:p>
          <w:p w14:paraId="3CCB3026" w14:textId="0132FFB8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5A02F9EB" w14:textId="34C8F86F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3F3A9D97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3BB" w14:paraId="5D4E9BAF" w14:textId="77777777" w:rsidTr="0046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355254F9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32929F76" w14:textId="72BB6E4C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3DFC44E3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11EB9C33" w14:textId="180C7D62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16D3FAF1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3E7" w14:paraId="4E6698FC" w14:textId="77777777" w:rsidTr="00463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06150A37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035A656" w14:textId="1B835F36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553B2096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585DF155" w14:textId="243EB984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270037BA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3BB" w14:paraId="74D3F28A" w14:textId="77777777" w:rsidTr="0046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12397F55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42D69DBB" w14:textId="19E84900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3E6DF9D2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1C15B838" w14:textId="77C04306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08490866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3E7" w14:paraId="358C76B2" w14:textId="77777777" w:rsidTr="00463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568F18ED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4ABC1ACF" w14:textId="7F45492E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2D5D4174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6DA4D934" w14:textId="505B86CE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682D8677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3BB" w14:paraId="438903BC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45F8D929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iscuss Potential Solutions</w:t>
            </w:r>
          </w:p>
        </w:tc>
        <w:tc>
          <w:tcPr>
            <w:tcW w:w="2743" w:type="dxa"/>
          </w:tcPr>
          <w:p w14:paraId="76AFC9EA" w14:textId="102432FC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49243AB7" w14:textId="035BB78C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CE5DD9">
              <w:t xml:space="preserve"> </w:t>
            </w:r>
            <w:proofErr w:type="spellStart"/>
            <w:r w:rsidR="00CE5DD9" w:rsidRPr="00CE5DD9">
              <w:t>hrs</w:t>
            </w:r>
            <w:proofErr w:type="spellEnd"/>
          </w:p>
          <w:p w14:paraId="50E215E9" w14:textId="0DED5BF5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0C6F67E2" w14:textId="486CC808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8F11395" w14:textId="400EBDFF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35A189A4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44B62542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1AC027C6" w14:textId="57C4AEBC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58C2A5C1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E5DBA40" w14:textId="1042C53C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CBEFAA0" w14:textId="109BAC71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A323BB" w14:paraId="05E04530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6F8B31FF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4A09EAD0" w14:textId="2F703D30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79820C0B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D150413" w14:textId="6C95389B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A4A0CF6" w14:textId="3F33257F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107815EB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6B3B9704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681D5329" w14:textId="7FE81A93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480C3C83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87A47A8" w14:textId="33A979C9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61BB83F" w14:textId="283246B0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A323BB" w14:paraId="247A8474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248EE5F9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19195A40" w14:textId="065065D4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7CA80617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54FE8D13" w14:textId="07B1E805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4770152" w14:textId="2BCEA7B4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911F10" w14:paraId="0705AB09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  <w:bottom w:val="single" w:sz="12" w:space="0" w:color="auto"/>
            </w:tcBorders>
          </w:tcPr>
          <w:p w14:paraId="7A611D82" w14:textId="77777777" w:rsidR="00911F10" w:rsidRPr="0032587B" w:rsidRDefault="00911F10" w:rsidP="00A323BB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Create Project Plan</w:t>
            </w:r>
          </w:p>
        </w:tc>
        <w:tc>
          <w:tcPr>
            <w:tcW w:w="2743" w:type="dxa"/>
          </w:tcPr>
          <w:p w14:paraId="7AB5F8BD" w14:textId="77777777" w:rsidR="00911F10" w:rsidRPr="0032587B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321455E2" w14:textId="4B808444" w:rsidR="00911F10" w:rsidRPr="0032587B" w:rsidRDefault="0018423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E5DD9">
              <w:rPr>
                <w:b/>
                <w:bCs/>
              </w:rPr>
              <w:t xml:space="preserve"> </w:t>
            </w:r>
            <w:proofErr w:type="spellStart"/>
            <w:r w:rsidR="00CE5DD9">
              <w:rPr>
                <w:b/>
                <w:bCs/>
              </w:rPr>
              <w:t>hrs</w:t>
            </w:r>
            <w:proofErr w:type="spellEnd"/>
          </w:p>
        </w:tc>
        <w:tc>
          <w:tcPr>
            <w:tcW w:w="2377" w:type="dxa"/>
          </w:tcPr>
          <w:p w14:paraId="512F963E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29A3ABE1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3BB" w14:paraId="17100B4A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7F7F3901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Review Project Plan Components</w:t>
            </w:r>
          </w:p>
        </w:tc>
        <w:tc>
          <w:tcPr>
            <w:tcW w:w="2743" w:type="dxa"/>
          </w:tcPr>
          <w:p w14:paraId="4EBAD92B" w14:textId="09DB7988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62E70F04" w14:textId="6D210CB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CE5DD9">
              <w:t xml:space="preserve">5 </w:t>
            </w:r>
            <w:proofErr w:type="spellStart"/>
            <w:r w:rsidR="00CE5DD9" w:rsidRPr="00CE5DD9">
              <w:t>hrs</w:t>
            </w:r>
            <w:proofErr w:type="spellEnd"/>
          </w:p>
          <w:p w14:paraId="712A1F8F" w14:textId="5538021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7809A216" w14:textId="4F1EACAE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49C30FC" w14:textId="1E47B59B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19338E12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225EBCCE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277E0174" w14:textId="43D21EDD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280A9815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9792868" w14:textId="66D37722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8100242" w14:textId="218C4BE1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A323BB" w14:paraId="76555CCB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5DEAAA21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E8D90AE" w14:textId="6EF6D08F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67F40AC5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84E242D" w14:textId="598E5114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8CE8873" w14:textId="75C1A964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2FA76D09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943E936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D569D92" w14:textId="0DABFAB5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7EE7EBE3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22515B6D" w14:textId="43C96487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62D3718" w14:textId="2288D0DE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A323BB" w14:paraId="0D04B501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3903F283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77B6893" w14:textId="19BDB5DE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0467B934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A38C5A7" w14:textId="202256FA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F034F45" w14:textId="31C30AF9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F29B8" w14:paraId="596EC296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5D8DE442" w14:textId="77777777" w:rsidR="00911F10" w:rsidRPr="00A323BB" w:rsidRDefault="00911F10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Identify Milestones and Deliverables</w:t>
            </w:r>
          </w:p>
        </w:tc>
        <w:tc>
          <w:tcPr>
            <w:tcW w:w="2743" w:type="dxa"/>
          </w:tcPr>
          <w:p w14:paraId="277A91AB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</w:tcPr>
          <w:p w14:paraId="1E58FEB6" w14:textId="77777777" w:rsidR="00911F10" w:rsidRDefault="00CE5DD9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 w:rsidRPr="00CE5DD9">
              <w:t>hrs</w:t>
            </w:r>
            <w:proofErr w:type="spellEnd"/>
          </w:p>
          <w:p w14:paraId="243310DC" w14:textId="573051CD" w:rsidR="00DC0ED4" w:rsidRDefault="00DC0ED4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561A8330" w14:textId="606F76AE" w:rsidR="00911F10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5227BC47" w14:textId="13835E3D" w:rsidR="00911F10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F29B8" w14:paraId="6F909E7A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092BE9AF" w14:textId="77777777" w:rsidR="003F29B8" w:rsidRPr="00A323BB" w:rsidRDefault="003F29B8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Create a Feasibility Report</w:t>
            </w:r>
          </w:p>
        </w:tc>
        <w:tc>
          <w:tcPr>
            <w:tcW w:w="2743" w:type="dxa"/>
          </w:tcPr>
          <w:p w14:paraId="74B09558" w14:textId="77777777" w:rsidR="003F29B8" w:rsidRDefault="003F29B8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 w:val="restart"/>
          </w:tcPr>
          <w:p w14:paraId="355E48B5" w14:textId="3F693FBC" w:rsidR="003F29B8" w:rsidRDefault="008F3F0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377" w:type="dxa"/>
          </w:tcPr>
          <w:p w14:paraId="7D18056B" w14:textId="41B5CC04" w:rsidR="003F29B8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D94C685" w14:textId="21820194" w:rsidR="003F29B8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F29B8" w14:paraId="4761E716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1A1C9713" w14:textId="77777777" w:rsidR="003F29B8" w:rsidRPr="00A323BB" w:rsidRDefault="003F29B8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55DC64FB" w14:textId="77777777" w:rsidR="003F29B8" w:rsidRDefault="003F29B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031ACA0D" w14:textId="77777777" w:rsidR="003F29B8" w:rsidRDefault="003F29B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5C61889" w14:textId="76608F97" w:rsidR="003F29B8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BA80203" w14:textId="5178C748" w:rsidR="003F29B8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F29B8" w14:paraId="24807DE3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11EB0119" w14:textId="77777777" w:rsidR="003F29B8" w:rsidRPr="00A323BB" w:rsidRDefault="003F29B8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F95E835" w14:textId="26B51EE4" w:rsidR="003F29B8" w:rsidRDefault="003F29B8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ris </w:t>
            </w:r>
          </w:p>
        </w:tc>
        <w:tc>
          <w:tcPr>
            <w:tcW w:w="2013" w:type="dxa"/>
            <w:vMerge/>
          </w:tcPr>
          <w:p w14:paraId="34FA2813" w14:textId="77777777" w:rsidR="003F29B8" w:rsidRDefault="003F29B8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7BE02D40" w14:textId="71718166" w:rsidR="003F29B8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234F3F9" w14:textId="7AE8D679" w:rsidR="003F29B8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103E7" w14:paraId="4DD24E48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706A2C8D" w14:textId="77777777" w:rsidR="00911F10" w:rsidRPr="00A323BB" w:rsidRDefault="00911F10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Create Project Schedule</w:t>
            </w:r>
          </w:p>
        </w:tc>
        <w:tc>
          <w:tcPr>
            <w:tcW w:w="2743" w:type="dxa"/>
          </w:tcPr>
          <w:p w14:paraId="343C1B2E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</w:tcPr>
          <w:p w14:paraId="00E836A7" w14:textId="77777777" w:rsidR="00911F10" w:rsidRDefault="003F29B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>
              <w:t>hrs</w:t>
            </w:r>
            <w:proofErr w:type="spellEnd"/>
          </w:p>
          <w:p w14:paraId="00EB743A" w14:textId="67855AD7" w:rsidR="00DC0ED4" w:rsidRDefault="00DC0ED4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63D6979B" w14:textId="6C5BD65F" w:rsidR="00911F10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A82FA8A" w14:textId="695B9ED2" w:rsidR="00911F10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103E7" w14:paraId="58302078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18120B4E" w14:textId="77777777" w:rsidR="00911F10" w:rsidRPr="00A323BB" w:rsidRDefault="00911F10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Create Work Breakdown Structure</w:t>
            </w:r>
          </w:p>
        </w:tc>
        <w:tc>
          <w:tcPr>
            <w:tcW w:w="2743" w:type="dxa"/>
          </w:tcPr>
          <w:p w14:paraId="07487F70" w14:textId="6628EAEF" w:rsidR="00911F10" w:rsidRDefault="007D3BC3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</w:tcPr>
          <w:p w14:paraId="0E1C0275" w14:textId="77777777" w:rsidR="00911F10" w:rsidRDefault="003F29B8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>
              <w:t>hrs</w:t>
            </w:r>
            <w:proofErr w:type="spellEnd"/>
          </w:p>
          <w:p w14:paraId="034DA5D6" w14:textId="6396EFD6" w:rsidR="00DC0ED4" w:rsidRDefault="00DC0ED4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54DFB46B" w14:textId="1A3BDE18" w:rsidR="00911F10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5195720" w14:textId="0D3FF30B" w:rsidR="00911F10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F29B8" w14:paraId="032081FE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495A7E20" w14:textId="77777777" w:rsidR="003F29B8" w:rsidRPr="00A323BB" w:rsidRDefault="003F29B8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Create a Risk Management Analysis</w:t>
            </w:r>
          </w:p>
        </w:tc>
        <w:tc>
          <w:tcPr>
            <w:tcW w:w="2743" w:type="dxa"/>
          </w:tcPr>
          <w:p w14:paraId="2FA565FF" w14:textId="77777777" w:rsidR="003F29B8" w:rsidRDefault="003F29B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 w:val="restart"/>
          </w:tcPr>
          <w:p w14:paraId="7746AF57" w14:textId="0A3EFC89" w:rsidR="003F29B8" w:rsidRDefault="003F29B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377" w:type="dxa"/>
          </w:tcPr>
          <w:p w14:paraId="6DC19649" w14:textId="05C401A2" w:rsidR="003F29B8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6AF6E20" w14:textId="09BC0607" w:rsidR="003F29B8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F29B8" w14:paraId="0E1AE09B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1127A1E0" w14:textId="77777777" w:rsidR="003F29B8" w:rsidRPr="00A323BB" w:rsidRDefault="003F29B8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3879D57C" w14:textId="77777777" w:rsidR="003F29B8" w:rsidRDefault="003F29B8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34FFCEFD" w14:textId="77777777" w:rsidR="003F29B8" w:rsidRDefault="003F29B8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54B48AB0" w14:textId="4B7F5F32" w:rsidR="003F29B8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D39666B" w14:textId="65EE8047" w:rsidR="003F29B8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F29B8" w14:paraId="282908E3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8274398" w14:textId="77777777" w:rsidR="003F29B8" w:rsidRPr="00A323BB" w:rsidRDefault="003F29B8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5558FB47" w14:textId="77777777" w:rsidR="003F29B8" w:rsidRDefault="003F29B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51ACC38F" w14:textId="77777777" w:rsidR="003F29B8" w:rsidRDefault="003F29B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BD72CF3" w14:textId="7073D59B" w:rsidR="003F29B8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8E4449D" w14:textId="6A47F77E" w:rsidR="003F29B8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103E7" w14:paraId="6433F968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4946BBBD" w14:textId="77777777" w:rsidR="00911F10" w:rsidRPr="00A323BB" w:rsidRDefault="00911F10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Create Technical and Economic Feasibility Reports</w:t>
            </w:r>
          </w:p>
        </w:tc>
        <w:tc>
          <w:tcPr>
            <w:tcW w:w="2743" w:type="dxa"/>
          </w:tcPr>
          <w:p w14:paraId="399D223E" w14:textId="54DA5FF9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</w:tcPr>
          <w:p w14:paraId="5C378388" w14:textId="204A8B61" w:rsidR="00911F10" w:rsidRDefault="00184238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A323BB">
              <w:t xml:space="preserve"> </w:t>
            </w:r>
            <w:proofErr w:type="spellStart"/>
            <w:r w:rsidR="00A323BB">
              <w:t>hr</w:t>
            </w:r>
            <w:r>
              <w:t>s</w:t>
            </w:r>
            <w:proofErr w:type="spellEnd"/>
          </w:p>
        </w:tc>
        <w:tc>
          <w:tcPr>
            <w:tcW w:w="2377" w:type="dxa"/>
          </w:tcPr>
          <w:p w14:paraId="58BDDE88" w14:textId="26D69059" w:rsidR="00911F10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70EF75A" w14:textId="41F18A00" w:rsidR="00911F10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103E7" w14:paraId="3CF49900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8F3F016" w14:textId="77777777" w:rsidR="00911F10" w:rsidRPr="0032587B" w:rsidRDefault="00911F10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14E45A7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</w:tcPr>
          <w:p w14:paraId="32D2B9FC" w14:textId="5B276A6A" w:rsidR="00911F10" w:rsidRDefault="0018423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  <w:r w:rsidR="00A323BB">
              <w:t xml:space="preserve"> </w:t>
            </w:r>
            <w:proofErr w:type="spellStart"/>
            <w:r w:rsidR="00A323BB">
              <w:t>hr</w:t>
            </w:r>
            <w:r>
              <w:t>s</w:t>
            </w:r>
            <w:proofErr w:type="spellEnd"/>
          </w:p>
        </w:tc>
        <w:tc>
          <w:tcPr>
            <w:tcW w:w="2377" w:type="dxa"/>
          </w:tcPr>
          <w:p w14:paraId="5935D9BB" w14:textId="106C75AF" w:rsidR="00911F10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1EEB078" w14:textId="4553FBD9" w:rsidR="00911F10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103E7" w14:paraId="3B2D7E8E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  <w:bottom w:val="single" w:sz="12" w:space="0" w:color="auto"/>
            </w:tcBorders>
          </w:tcPr>
          <w:p w14:paraId="0E9E71B1" w14:textId="77777777" w:rsidR="00911F10" w:rsidRPr="0032587B" w:rsidRDefault="00911F10" w:rsidP="00A323BB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Create a Requirements Analysis</w:t>
            </w:r>
          </w:p>
        </w:tc>
        <w:tc>
          <w:tcPr>
            <w:tcW w:w="2743" w:type="dxa"/>
          </w:tcPr>
          <w:p w14:paraId="6F7C51DD" w14:textId="77777777" w:rsidR="00911F10" w:rsidRPr="0032587B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0F5D7ED4" w14:textId="086A21BB" w:rsidR="00911F10" w:rsidRPr="0032587B" w:rsidRDefault="008F3F0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E5DD9">
              <w:rPr>
                <w:b/>
                <w:bCs/>
              </w:rPr>
              <w:t xml:space="preserve"> </w:t>
            </w:r>
            <w:proofErr w:type="spellStart"/>
            <w:r w:rsidR="00CE5DD9">
              <w:rPr>
                <w:b/>
                <w:bCs/>
              </w:rPr>
              <w:t>hrs</w:t>
            </w:r>
            <w:proofErr w:type="spellEnd"/>
          </w:p>
        </w:tc>
        <w:tc>
          <w:tcPr>
            <w:tcW w:w="2377" w:type="dxa"/>
          </w:tcPr>
          <w:p w14:paraId="10D74217" w14:textId="77777777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2D0F333D" w14:textId="77777777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3E7" w14:paraId="2F5C77F7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5B5CEDCB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Review Analysis Criteria</w:t>
            </w:r>
          </w:p>
        </w:tc>
        <w:tc>
          <w:tcPr>
            <w:tcW w:w="2743" w:type="dxa"/>
          </w:tcPr>
          <w:p w14:paraId="171B6748" w14:textId="0F601B2E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774F827F" w14:textId="77777777" w:rsidR="00DC0ED4" w:rsidRDefault="003F29B8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>
              <w:t>hrs</w:t>
            </w:r>
            <w:proofErr w:type="spellEnd"/>
          </w:p>
          <w:p w14:paraId="1155E32A" w14:textId="6D37233B" w:rsidR="00DC0ED4" w:rsidRDefault="00DC0ED4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26F889F7" w14:textId="3825443A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7D19C0D" w14:textId="2605BDED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A323BB" w14:paraId="73662EA8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0CDECDAA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5A84B7B1" w14:textId="74FF7412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3087DF56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78FBE81" w14:textId="08B73CAA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08C5A05" w14:textId="77E1A1B6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3F08076D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1D42EE3E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2BBA80BD" w14:textId="0714D7DE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2CE99FB0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99FF24A" w14:textId="789F0631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81EC212" w14:textId="691F7BEA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  <w:bookmarkStart w:id="0" w:name="_GoBack"/>
        <w:bookmarkEnd w:id="0"/>
      </w:tr>
      <w:tr w:rsidR="00A323BB" w14:paraId="782BFFDB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2FEB0FE7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7CDD493" w14:textId="45AA26E8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5E610C6D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4C26A98F" w14:textId="07BD8E19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243A560" w14:textId="4E81EAF4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5DFD6A4F" w14:textId="77777777" w:rsidTr="008F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  <w:bottom w:val="single" w:sz="12" w:space="0" w:color="auto"/>
            </w:tcBorders>
          </w:tcPr>
          <w:p w14:paraId="5D3DBD4C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2493E52D" w14:textId="2BA36228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58CBBDA6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B375C07" w14:textId="0E011825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5D24066" w14:textId="04E7DFD0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8F3F0B" w14:paraId="77F9CD12" w14:textId="77777777" w:rsidTr="008F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0972FF06" w14:textId="77777777" w:rsidR="008F3F0B" w:rsidRPr="00A323BB" w:rsidRDefault="008F3F0B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Identify Functional Requirements</w:t>
            </w:r>
          </w:p>
        </w:tc>
        <w:tc>
          <w:tcPr>
            <w:tcW w:w="2743" w:type="dxa"/>
          </w:tcPr>
          <w:p w14:paraId="1BAE36D0" w14:textId="6403B9F1" w:rsidR="008F3F0B" w:rsidRDefault="008F3F0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057994CB" w14:textId="38BCDF09" w:rsidR="008F3F0B" w:rsidRDefault="008F3F0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377" w:type="dxa"/>
          </w:tcPr>
          <w:p w14:paraId="244DF14F" w14:textId="21FF0A38" w:rsidR="008F3F0B" w:rsidRDefault="005013F4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5D2F3B10" w14:textId="5B16632F" w:rsidR="008F3F0B" w:rsidRDefault="005013F4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.00</w:t>
            </w:r>
          </w:p>
        </w:tc>
      </w:tr>
      <w:tr w:rsidR="008F3F0B" w14:paraId="5AD2CFF5" w14:textId="77777777" w:rsidTr="008F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81AB7A" w14:textId="77777777" w:rsidR="008F3F0B" w:rsidRPr="00A323BB" w:rsidRDefault="008F3F0B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79C48CD" w14:textId="518DC675" w:rsidR="008F3F0B" w:rsidRDefault="008F3F0B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41A1C660" w14:textId="77777777" w:rsidR="008F3F0B" w:rsidRDefault="008F3F0B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76442BE9" w14:textId="10BA8B8E" w:rsidR="008F3F0B" w:rsidRDefault="005013F4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0557E16" w14:textId="19169A92" w:rsidR="008F3F0B" w:rsidRDefault="005013F4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.00</w:t>
            </w:r>
          </w:p>
        </w:tc>
      </w:tr>
      <w:tr w:rsidR="00A323BB" w14:paraId="44C88544" w14:textId="77777777" w:rsidTr="008F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single" w:sz="12" w:space="0" w:color="auto"/>
              <w:bottom w:val="single" w:sz="12" w:space="0" w:color="auto"/>
            </w:tcBorders>
          </w:tcPr>
          <w:p w14:paraId="453D19D5" w14:textId="77777777" w:rsidR="00911F10" w:rsidRPr="00A323BB" w:rsidRDefault="00911F10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velop Use Case Diagrams</w:t>
            </w:r>
          </w:p>
        </w:tc>
        <w:tc>
          <w:tcPr>
            <w:tcW w:w="2743" w:type="dxa"/>
          </w:tcPr>
          <w:p w14:paraId="5414E89A" w14:textId="693A6791" w:rsidR="00911F10" w:rsidRDefault="00A323B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</w:tcPr>
          <w:p w14:paraId="412C4F2F" w14:textId="609C26E7" w:rsidR="00911F10" w:rsidRDefault="008F3F0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377" w:type="dxa"/>
          </w:tcPr>
          <w:p w14:paraId="5BE6A5D9" w14:textId="500964DA" w:rsidR="00911F10" w:rsidRDefault="00B2416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4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A7565A0" w14:textId="69482F80" w:rsidR="00911F10" w:rsidRDefault="00B2416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40.00</w:t>
            </w:r>
          </w:p>
        </w:tc>
      </w:tr>
      <w:tr w:rsidR="008F3F0B" w14:paraId="2416B4FD" w14:textId="77777777" w:rsidTr="008F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5BAD48E2" w14:textId="77777777" w:rsidR="008F3F0B" w:rsidRPr="00A323BB" w:rsidRDefault="008F3F0B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velop a Logical System</w:t>
            </w:r>
          </w:p>
        </w:tc>
        <w:tc>
          <w:tcPr>
            <w:tcW w:w="2743" w:type="dxa"/>
          </w:tcPr>
          <w:p w14:paraId="21D1F55F" w14:textId="6FF24E5E" w:rsidR="008F3F0B" w:rsidRDefault="008F3F0B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 w:val="restart"/>
          </w:tcPr>
          <w:p w14:paraId="0EBF0D3D" w14:textId="2C1000EC" w:rsidR="008F3F0B" w:rsidRDefault="008F3F0B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526B9AD3" w14:textId="7AEF5661" w:rsidR="008F3F0B" w:rsidRDefault="00B2416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3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51F7D4D" w14:textId="30B6DAAB" w:rsidR="008F3F0B" w:rsidRDefault="00B2416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60.00</w:t>
            </w:r>
          </w:p>
        </w:tc>
      </w:tr>
      <w:tr w:rsidR="008F3F0B" w14:paraId="7CBF5770" w14:textId="77777777" w:rsidTr="008F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162A025D" w14:textId="77777777" w:rsidR="008F3F0B" w:rsidRPr="00AD7782" w:rsidRDefault="008F3F0B" w:rsidP="00A323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64A962F4" w14:textId="035BFAA4" w:rsidR="008F3F0B" w:rsidRDefault="008F3F0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51461B2F" w14:textId="77777777" w:rsidR="008F3F0B" w:rsidRDefault="008F3F0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98DAD2C" w14:textId="01195A38" w:rsidR="008F3F0B" w:rsidRDefault="00B2416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3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B393552" w14:textId="6DD9C76E" w:rsidR="008F3F0B" w:rsidRDefault="00B2416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60.00</w:t>
            </w:r>
          </w:p>
        </w:tc>
      </w:tr>
      <w:tr w:rsidR="003F29B8" w14:paraId="3B76134E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  <w:bottom w:val="single" w:sz="12" w:space="0" w:color="auto"/>
            </w:tcBorders>
          </w:tcPr>
          <w:p w14:paraId="538A5CEC" w14:textId="77777777" w:rsidR="00911F10" w:rsidRPr="0032587B" w:rsidRDefault="00911F10" w:rsidP="00A323BB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Create a Systems Design Documentation</w:t>
            </w:r>
          </w:p>
        </w:tc>
        <w:tc>
          <w:tcPr>
            <w:tcW w:w="2743" w:type="dxa"/>
          </w:tcPr>
          <w:p w14:paraId="7E1B9FAC" w14:textId="77777777" w:rsidR="00911F10" w:rsidRPr="0032587B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04C996CE" w14:textId="74D0E5F3" w:rsidR="00911F10" w:rsidRPr="0032587B" w:rsidRDefault="00F85664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E5DD9">
              <w:rPr>
                <w:b/>
                <w:bCs/>
              </w:rPr>
              <w:t xml:space="preserve"> </w:t>
            </w:r>
            <w:proofErr w:type="spellStart"/>
            <w:r w:rsidR="00CE5DD9">
              <w:rPr>
                <w:b/>
                <w:bCs/>
              </w:rPr>
              <w:t>hrs</w:t>
            </w:r>
            <w:proofErr w:type="spellEnd"/>
          </w:p>
        </w:tc>
        <w:tc>
          <w:tcPr>
            <w:tcW w:w="2377" w:type="dxa"/>
          </w:tcPr>
          <w:p w14:paraId="44AB0021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6F30BAAB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3F4" w14:paraId="0937E551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3BCF6171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Review System Design Criteria</w:t>
            </w:r>
          </w:p>
        </w:tc>
        <w:tc>
          <w:tcPr>
            <w:tcW w:w="2743" w:type="dxa"/>
          </w:tcPr>
          <w:p w14:paraId="1DD9F82E" w14:textId="2E38BF94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7D178E22" w14:textId="42D0AD5F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>
              <w:t>hrs</w:t>
            </w:r>
            <w:proofErr w:type="spellEnd"/>
          </w:p>
          <w:p w14:paraId="5A97DBB8" w14:textId="0ED50341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30 minutes)</w:t>
            </w:r>
          </w:p>
          <w:p w14:paraId="4E12C52B" w14:textId="56E728DD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4122CEE6" w14:textId="74F39FF2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F6823F2" w14:textId="0CE7C46B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0362520A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6EA502D0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4B69E670" w14:textId="521A6F79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38BA40B6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5C5160C7" w14:textId="3A0C32E0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8FAAA41" w14:textId="3266FD16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3298AF48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1F987606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36F4788E" w14:textId="5B336593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5BC1B826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1C27E78" w14:textId="6CA66A4D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D7A9451" w14:textId="34080205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7BE145E7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5A4CA2DD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4910E3CF" w14:textId="5DCC92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280048C7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2DF4C632" w14:textId="2F49EA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2644615" w14:textId="3242492B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00D23182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F4F2BB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410C62D" w14:textId="0C1BC5D0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728F88CE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7804C96" w14:textId="0C0D13ED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006D2CF" w14:textId="33FDB7CF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7298EB1E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40650534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sign Application Architecture</w:t>
            </w:r>
          </w:p>
        </w:tc>
        <w:tc>
          <w:tcPr>
            <w:tcW w:w="2743" w:type="dxa"/>
          </w:tcPr>
          <w:p w14:paraId="7E857F3E" w14:textId="2E8ABA42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 w:val="restart"/>
          </w:tcPr>
          <w:p w14:paraId="462CED8F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  <w:p w14:paraId="626F682E" w14:textId="04D1EF6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90 minutes)</w:t>
            </w:r>
          </w:p>
        </w:tc>
        <w:tc>
          <w:tcPr>
            <w:tcW w:w="2377" w:type="dxa"/>
          </w:tcPr>
          <w:p w14:paraId="66FC93E3" w14:textId="7C859A10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5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2C249E1" w14:textId="0630857A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50.00</w:t>
            </w:r>
          </w:p>
        </w:tc>
      </w:tr>
      <w:tr w:rsidR="005013F4" w14:paraId="546ADD1C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951E73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37BDD687" w14:textId="59F7E46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/>
          </w:tcPr>
          <w:p w14:paraId="08DBCE17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737E020C" w14:textId="32B741A2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5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4218151" w14:textId="78FD9402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50.00</w:t>
            </w:r>
          </w:p>
        </w:tc>
      </w:tr>
      <w:tr w:rsidR="005013F4" w14:paraId="0BCE910C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6F80C872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sign Solution GUI Concept</w:t>
            </w:r>
          </w:p>
        </w:tc>
        <w:tc>
          <w:tcPr>
            <w:tcW w:w="2743" w:type="dxa"/>
          </w:tcPr>
          <w:p w14:paraId="3A96B992" w14:textId="3DAE2BAC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 w:val="restart"/>
          </w:tcPr>
          <w:p w14:paraId="04FE23B3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  <w:p w14:paraId="4359EF21" w14:textId="0F500313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90 minutes)</w:t>
            </w:r>
          </w:p>
        </w:tc>
        <w:tc>
          <w:tcPr>
            <w:tcW w:w="2377" w:type="dxa"/>
          </w:tcPr>
          <w:p w14:paraId="6C379DB3" w14:textId="45D5DF24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5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CA9DEA1" w14:textId="0AE39E0A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50.00</w:t>
            </w:r>
          </w:p>
        </w:tc>
      </w:tr>
      <w:tr w:rsidR="005013F4" w14:paraId="007A38F7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41DE8143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1011BA37" w14:textId="4C45240B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13218AE1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8D98460" w14:textId="6BEA49FD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5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BB817EA" w14:textId="06C3A65B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50.00</w:t>
            </w:r>
          </w:p>
        </w:tc>
      </w:tr>
      <w:tr w:rsidR="005013F4" w14:paraId="5C62B0CF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0E9F2293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sign Database Concept</w:t>
            </w:r>
          </w:p>
        </w:tc>
        <w:tc>
          <w:tcPr>
            <w:tcW w:w="2743" w:type="dxa"/>
          </w:tcPr>
          <w:p w14:paraId="09FE1123" w14:textId="6B751E81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</w:tcPr>
          <w:p w14:paraId="72E413E0" w14:textId="55A36A3B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377" w:type="dxa"/>
          </w:tcPr>
          <w:p w14:paraId="32DB6001" w14:textId="31A831D2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8941E1">
              <w:t>18</w:t>
            </w:r>
            <w:r>
              <w:t>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4FEC1EF" w14:textId="1EDB513D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80.00</w:t>
            </w:r>
          </w:p>
        </w:tc>
      </w:tr>
      <w:tr w:rsidR="005013F4" w14:paraId="0351787C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5125DDE0" w14:textId="77777777" w:rsidR="005013F4" w:rsidRPr="0032587B" w:rsidRDefault="005013F4" w:rsidP="005013F4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Develop NGO Solution</w:t>
            </w:r>
          </w:p>
        </w:tc>
        <w:tc>
          <w:tcPr>
            <w:tcW w:w="2743" w:type="dxa"/>
          </w:tcPr>
          <w:p w14:paraId="34BDAAB3" w14:textId="77777777" w:rsidR="005013F4" w:rsidRPr="0032587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6B4A6413" w14:textId="23600A3B" w:rsidR="005013F4" w:rsidRPr="0032587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  <w:proofErr w:type="spellStart"/>
            <w:r>
              <w:rPr>
                <w:b/>
                <w:bCs/>
              </w:rPr>
              <w:t>hrs</w:t>
            </w:r>
            <w:proofErr w:type="spellEnd"/>
          </w:p>
        </w:tc>
        <w:tc>
          <w:tcPr>
            <w:tcW w:w="2377" w:type="dxa"/>
          </w:tcPr>
          <w:p w14:paraId="1FEE1EF2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0D25EF14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3F4" w14:paraId="7A57AAA7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6787D295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Review Final Concepts</w:t>
            </w:r>
          </w:p>
        </w:tc>
        <w:tc>
          <w:tcPr>
            <w:tcW w:w="2743" w:type="dxa"/>
          </w:tcPr>
          <w:p w14:paraId="60A69E68" w14:textId="0CB6FBD6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7317EB6C" w14:textId="33886AC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377" w:type="dxa"/>
          </w:tcPr>
          <w:p w14:paraId="77AF80CC" w14:textId="67C7C80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2ED07F9" w14:textId="27815B1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74502495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2C395FF1" w14:textId="77777777" w:rsidR="005013F4" w:rsidRPr="00AD7782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3022711A" w14:textId="62E7E94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3459B00A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FC32EF2" w14:textId="618A77C2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DECE669" w14:textId="2890417F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0F51C8BA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6165066B" w14:textId="77777777" w:rsidR="005013F4" w:rsidRPr="00AD7782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7BB41B32" w14:textId="75ED2CE5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478455AF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AD7F29E" w14:textId="782F2CAD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9835B4A" w14:textId="412D6B32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38BE2759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296718F" w14:textId="77777777" w:rsidR="005013F4" w:rsidRPr="00AD7782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508F5B3B" w14:textId="26E040CF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26ABCFEF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2854D413" w14:textId="31768FAD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5958A4FB" w14:textId="067630A3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36461FA2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831113F" w14:textId="77777777" w:rsidR="005013F4" w:rsidRPr="00AD7782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4D6F6717" w14:textId="0423032B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45D2C8F4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42740C30" w14:textId="6FCD0469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9045537" w14:textId="7F349E06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76C9C4A0" w14:textId="77777777" w:rsidTr="00F8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23629590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sign Graphical User Interface</w:t>
            </w:r>
          </w:p>
        </w:tc>
        <w:tc>
          <w:tcPr>
            <w:tcW w:w="2743" w:type="dxa"/>
          </w:tcPr>
          <w:p w14:paraId="181071EF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 w:val="restart"/>
          </w:tcPr>
          <w:p w14:paraId="49EF8F47" w14:textId="4125C86E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06586C24" w14:textId="27700E80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9395049" w14:textId="209F50F4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40.00</w:t>
            </w:r>
          </w:p>
        </w:tc>
      </w:tr>
      <w:tr w:rsidR="005013F4" w14:paraId="77CB4237" w14:textId="77777777" w:rsidTr="00F8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35893299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B66F6D0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68178498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9469EF2" w14:textId="3FC9CE99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554CA10D" w14:textId="1AF17563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40.00</w:t>
            </w:r>
          </w:p>
        </w:tc>
      </w:tr>
      <w:tr w:rsidR="005013F4" w14:paraId="2E6B00EF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15017D63" w14:textId="48ED6E33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Create and Populate Database</w:t>
            </w:r>
          </w:p>
        </w:tc>
        <w:tc>
          <w:tcPr>
            <w:tcW w:w="2743" w:type="dxa"/>
          </w:tcPr>
          <w:p w14:paraId="7533E985" w14:textId="57A98440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</w:tcPr>
          <w:p w14:paraId="63929A1C" w14:textId="3CE1DD1B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0A2F1BB0" w14:textId="3C0791BC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C45D78C" w14:textId="3C311B26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40.00</w:t>
            </w:r>
          </w:p>
        </w:tc>
      </w:tr>
      <w:tr w:rsidR="005013F4" w14:paraId="40DD7BF4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4BB837A8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velop Data Input Components</w:t>
            </w:r>
          </w:p>
        </w:tc>
        <w:tc>
          <w:tcPr>
            <w:tcW w:w="2743" w:type="dxa"/>
          </w:tcPr>
          <w:p w14:paraId="753C15A6" w14:textId="38C5AC90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</w:tcPr>
          <w:p w14:paraId="1D17778B" w14:textId="361E4696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2851DB40" w14:textId="096E9E16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754F23A" w14:textId="37CBA3B3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40.00</w:t>
            </w:r>
          </w:p>
        </w:tc>
      </w:tr>
      <w:tr w:rsidR="005013F4" w14:paraId="0B1C5186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0BE9142A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7B73E8B" w14:textId="2BF83BD6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</w:tcPr>
          <w:p w14:paraId="1BE6FF37" w14:textId="7FDD3746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07D9949C" w14:textId="73B35BB9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126DDEB" w14:textId="1CA4CC7E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40.00</w:t>
            </w:r>
          </w:p>
        </w:tc>
      </w:tr>
      <w:tr w:rsidR="005013F4" w14:paraId="52D589FE" w14:textId="77777777" w:rsidTr="008F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  <w:bottom w:val="single" w:sz="12" w:space="0" w:color="auto"/>
            </w:tcBorders>
          </w:tcPr>
          <w:p w14:paraId="6110E76A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08AC34B" w14:textId="706851B3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</w:tcPr>
          <w:p w14:paraId="467302C4" w14:textId="15B98DAE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453DEFF8" w14:textId="42D2CF14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42BE3F8" w14:textId="00F89E13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40.00</w:t>
            </w:r>
          </w:p>
        </w:tc>
      </w:tr>
      <w:tr w:rsidR="005013F4" w14:paraId="64A2AB20" w14:textId="77777777" w:rsidTr="008F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40FFE2C1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velop Application Functions</w:t>
            </w:r>
          </w:p>
        </w:tc>
        <w:tc>
          <w:tcPr>
            <w:tcW w:w="2743" w:type="dxa"/>
          </w:tcPr>
          <w:p w14:paraId="33AAEFD7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</w:tcPr>
          <w:p w14:paraId="3FBFC9E5" w14:textId="3AD68134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3BB13846" w14:textId="2C5F0A4F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8C8A65B" w14:textId="644CE73C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510.00</w:t>
            </w:r>
          </w:p>
        </w:tc>
      </w:tr>
      <w:tr w:rsidR="005013F4" w14:paraId="1BB37738" w14:textId="77777777" w:rsidTr="00F8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8BE20F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446C47D2" w14:textId="635CF892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</w:tcPr>
          <w:p w14:paraId="090C0C1F" w14:textId="0CE2692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2E39CA05" w14:textId="551B3C95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A07E39A" w14:textId="754FE3C0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510.00</w:t>
            </w:r>
          </w:p>
        </w:tc>
      </w:tr>
      <w:tr w:rsidR="005013F4" w14:paraId="38FF18C7" w14:textId="77777777" w:rsidTr="00F8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4EF164F4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velop User Support</w:t>
            </w:r>
          </w:p>
        </w:tc>
        <w:tc>
          <w:tcPr>
            <w:tcW w:w="2743" w:type="dxa"/>
          </w:tcPr>
          <w:p w14:paraId="1DBAB4AB" w14:textId="346097D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  <w:r>
              <w:t xml:space="preserve"> </w:t>
            </w:r>
          </w:p>
        </w:tc>
        <w:tc>
          <w:tcPr>
            <w:tcW w:w="2013" w:type="dxa"/>
            <w:vMerge w:val="restart"/>
          </w:tcPr>
          <w:p w14:paraId="1EB1B74D" w14:textId="2E2ED6D6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5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22D1BAC6" w14:textId="60E264AB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4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2F70170" w14:textId="14E13FBA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50.00</w:t>
            </w:r>
          </w:p>
        </w:tc>
      </w:tr>
      <w:tr w:rsidR="005013F4" w14:paraId="47CBA07B" w14:textId="77777777" w:rsidTr="00F8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2D666422" w14:textId="77777777" w:rsidR="005013F4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4C1C3E06" w14:textId="2940D49D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72844591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576DC043" w14:textId="0173B3FF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4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875BC75" w14:textId="2056898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50.00</w:t>
            </w:r>
          </w:p>
        </w:tc>
      </w:tr>
      <w:tr w:rsidR="005013F4" w14:paraId="6E17B243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  <w:bottom w:val="single" w:sz="12" w:space="0" w:color="auto"/>
            </w:tcBorders>
          </w:tcPr>
          <w:p w14:paraId="69D86F90" w14:textId="77777777" w:rsidR="005013F4" w:rsidRPr="0032587B" w:rsidRDefault="005013F4" w:rsidP="005013F4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Presentation Preparation</w:t>
            </w:r>
          </w:p>
        </w:tc>
        <w:tc>
          <w:tcPr>
            <w:tcW w:w="2743" w:type="dxa"/>
          </w:tcPr>
          <w:p w14:paraId="2F3CE232" w14:textId="77777777" w:rsidR="005013F4" w:rsidRPr="0032587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4DBE6DCE" w14:textId="2D8A10F0" w:rsidR="005013F4" w:rsidRPr="0032587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>hrs</w:t>
            </w:r>
            <w:proofErr w:type="spellEnd"/>
          </w:p>
        </w:tc>
        <w:tc>
          <w:tcPr>
            <w:tcW w:w="2377" w:type="dxa"/>
          </w:tcPr>
          <w:p w14:paraId="1D876948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6EDEA2C8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3F4" w14:paraId="0623B3EA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1E1EABDA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Review Presentation Criteria </w:t>
            </w:r>
          </w:p>
        </w:tc>
        <w:tc>
          <w:tcPr>
            <w:tcW w:w="2743" w:type="dxa"/>
          </w:tcPr>
          <w:p w14:paraId="19B3993F" w14:textId="74FDEC8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06B9AE85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>
              <w:t>hrs</w:t>
            </w:r>
            <w:proofErr w:type="spellEnd"/>
          </w:p>
          <w:p w14:paraId="1A0AD191" w14:textId="1C68E48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2C166CB0" w14:textId="5B080CB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3545A93" w14:textId="32E6DA6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315F218A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587AF678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04E32D6" w14:textId="4C67FE23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5300FC08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7D192E6" w14:textId="5EDCE168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DFD8188" w14:textId="5D55A3DE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0A7D801B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5307BC7A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AD66BE9" w14:textId="4C8D71BC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3EF6B072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8DBE759" w14:textId="5AC04891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7470451" w14:textId="397C5E8E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4570AEAC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0F1553FB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404388BE" w14:textId="69511E26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79E1C294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4F294A2" w14:textId="1DACD133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93D0835" w14:textId="73443E6E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27891B25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83F6C3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139E87E9" w14:textId="67FE8460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43D0ACCB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781B599" w14:textId="09E241EF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6207DDC" w14:textId="1C1C01CB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7BE24F8C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single" w:sz="12" w:space="0" w:color="auto"/>
              <w:bottom w:val="single" w:sz="12" w:space="0" w:color="auto"/>
            </w:tcBorders>
          </w:tcPr>
          <w:p w14:paraId="22B9CAE3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 xml:space="preserve">   Implement Solution Prototype</w:t>
            </w:r>
          </w:p>
        </w:tc>
        <w:tc>
          <w:tcPr>
            <w:tcW w:w="2743" w:type="dxa"/>
          </w:tcPr>
          <w:p w14:paraId="4CA926C1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49297243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>
              <w:t>hrs</w:t>
            </w:r>
            <w:proofErr w:type="spellEnd"/>
          </w:p>
          <w:p w14:paraId="10408E1C" w14:textId="56115AFE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17989367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535B97FB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4161" w14:paraId="35A3FD1B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3412A61F" w14:textId="77777777" w:rsidR="00B24161" w:rsidRPr="00A323BB" w:rsidRDefault="00B24161" w:rsidP="00B24161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Mock Presentation</w:t>
            </w:r>
          </w:p>
        </w:tc>
        <w:tc>
          <w:tcPr>
            <w:tcW w:w="2743" w:type="dxa"/>
          </w:tcPr>
          <w:p w14:paraId="4A7BBB44" w14:textId="61F35919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07CC0EE7" w14:textId="2B3A3437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377" w:type="dxa"/>
          </w:tcPr>
          <w:p w14:paraId="3A645650" w14:textId="7D5AFDBE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64FFCDA" w14:textId="7315B0F2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3198F181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1A51581E" w14:textId="77777777" w:rsidR="00B24161" w:rsidRPr="00AD7782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3DAE3949" w14:textId="4FAE054C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5FD87CCF" w14:textId="77777777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F39027E" w14:textId="26C558A3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92167D4" w14:textId="22322B0D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712FF287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5F6F9217" w14:textId="77777777" w:rsidR="00B24161" w:rsidRPr="00AD7782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56446734" w14:textId="620E200E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1938277C" w14:textId="77777777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A4F819D" w14:textId="7BE62D5E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72C1509" w14:textId="79AA645E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6CC21045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7F1CD99C" w14:textId="77777777" w:rsidR="00B24161" w:rsidRPr="00AD7782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10D53906" w14:textId="52F0A50F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5EF95EB0" w14:textId="77777777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FB27908" w14:textId="48676C47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CD9DB62" w14:textId="18D95167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46C6A229" w14:textId="77777777" w:rsidTr="00B2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9631C3" w14:textId="77777777" w:rsidR="00B24161" w:rsidRPr="00AD7782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71FFF9FA" w14:textId="74F90078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0425DA7E" w14:textId="77777777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B3BD230" w14:textId="42B1C6D2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0FB610B" w14:textId="64149B95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5C19A93E" w14:textId="77777777" w:rsidTr="00B2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4" w:space="0" w:color="auto"/>
            </w:tcBorders>
          </w:tcPr>
          <w:p w14:paraId="6F31BA57" w14:textId="77777777" w:rsidR="00B24161" w:rsidRPr="0032587B" w:rsidRDefault="00B24161" w:rsidP="00B24161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Presentation</w:t>
            </w:r>
          </w:p>
        </w:tc>
        <w:tc>
          <w:tcPr>
            <w:tcW w:w="2743" w:type="dxa"/>
          </w:tcPr>
          <w:p w14:paraId="61C68B06" w14:textId="2326ED73" w:rsidR="00B24161" w:rsidRPr="0032587B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18D042EB" w14:textId="621FB057" w:rsidR="00B24161" w:rsidRPr="0032587B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hr</w:t>
            </w:r>
            <w:proofErr w:type="spellEnd"/>
          </w:p>
        </w:tc>
        <w:tc>
          <w:tcPr>
            <w:tcW w:w="2377" w:type="dxa"/>
          </w:tcPr>
          <w:p w14:paraId="08A3EDC4" w14:textId="6F1FC218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3E53B1E" w14:textId="54A37411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0DF9BC64" w14:textId="77777777" w:rsidTr="00B2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4" w:space="0" w:color="auto"/>
            </w:tcBorders>
          </w:tcPr>
          <w:p w14:paraId="3E01765F" w14:textId="77777777" w:rsidR="00B24161" w:rsidRPr="0032587B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5926E6CA" w14:textId="27702C72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4470A9C6" w14:textId="77777777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77" w:type="dxa"/>
          </w:tcPr>
          <w:p w14:paraId="312DFB54" w14:textId="1DA89854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C0F9CA8" w14:textId="67E8946C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7D2A8902" w14:textId="77777777" w:rsidTr="00B2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4" w:space="0" w:color="auto"/>
            </w:tcBorders>
          </w:tcPr>
          <w:p w14:paraId="2FC8F71B" w14:textId="77777777" w:rsidR="00B24161" w:rsidRPr="0032587B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4BBC99E7" w14:textId="1565D8D3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1D691D9E" w14:textId="77777777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77" w:type="dxa"/>
          </w:tcPr>
          <w:p w14:paraId="64A2030C" w14:textId="6092DF21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65BDC98" w14:textId="7D86E467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2837E728" w14:textId="77777777" w:rsidTr="00B2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4" w:space="0" w:color="auto"/>
            </w:tcBorders>
          </w:tcPr>
          <w:p w14:paraId="7D7B3092" w14:textId="77777777" w:rsidR="00B24161" w:rsidRPr="0032587B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7A0345C6" w14:textId="7F3BCE19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Joshua</w:t>
            </w:r>
          </w:p>
        </w:tc>
        <w:tc>
          <w:tcPr>
            <w:tcW w:w="2013" w:type="dxa"/>
            <w:vMerge/>
          </w:tcPr>
          <w:p w14:paraId="6A98BD21" w14:textId="77777777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77" w:type="dxa"/>
          </w:tcPr>
          <w:p w14:paraId="009C931A" w14:textId="3AF54771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1C40671" w14:textId="6EC295FC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6DA06A4F" w14:textId="77777777" w:rsidTr="00B2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4" w:space="0" w:color="auto"/>
            </w:tcBorders>
          </w:tcPr>
          <w:p w14:paraId="1D9A251A" w14:textId="77777777" w:rsidR="00B24161" w:rsidRPr="0032587B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3D8E2B6A" w14:textId="345E7ECF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12245A9A" w14:textId="77777777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77" w:type="dxa"/>
          </w:tcPr>
          <w:p w14:paraId="17B4784D" w14:textId="3A00DFE1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177D7DA" w14:textId="4E9993FA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4FD49AD7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5F7E83F7" w14:textId="77777777" w:rsidR="005013F4" w:rsidRPr="0032587B" w:rsidRDefault="005013F4" w:rsidP="005013F4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Finalise System and Application</w:t>
            </w:r>
          </w:p>
        </w:tc>
        <w:tc>
          <w:tcPr>
            <w:tcW w:w="2743" w:type="dxa"/>
          </w:tcPr>
          <w:p w14:paraId="13998FC6" w14:textId="77777777" w:rsidR="005013F4" w:rsidRPr="0032587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052D47C5" w14:textId="50264882" w:rsidR="005013F4" w:rsidRPr="0032587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>hrs</w:t>
            </w:r>
            <w:proofErr w:type="spellEnd"/>
          </w:p>
        </w:tc>
        <w:tc>
          <w:tcPr>
            <w:tcW w:w="2377" w:type="dxa"/>
          </w:tcPr>
          <w:p w14:paraId="352703D1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34CA4C0F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980" w14:paraId="3AB9E606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2A44F735" w14:textId="77777777" w:rsidR="000F0980" w:rsidRPr="00A323BB" w:rsidRDefault="000F0980" w:rsidP="000F0980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Self-Evaluation Tasks</w:t>
            </w:r>
          </w:p>
        </w:tc>
        <w:tc>
          <w:tcPr>
            <w:tcW w:w="2743" w:type="dxa"/>
          </w:tcPr>
          <w:p w14:paraId="32CC8293" w14:textId="2A6CE7F4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6A57B82F" w14:textId="77777777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>
              <w:t>hrs</w:t>
            </w:r>
            <w:proofErr w:type="spellEnd"/>
          </w:p>
          <w:p w14:paraId="6AB9FE77" w14:textId="4241D557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7C641CDA" w14:textId="3D5696A5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7B3E08A" w14:textId="3DDE068B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0F0980" w14:paraId="03A7D39E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683C277B" w14:textId="77777777" w:rsidR="000F0980" w:rsidRPr="00A323BB" w:rsidRDefault="000F0980" w:rsidP="000F0980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6C38DD2" w14:textId="2F0B5615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77249FF5" w14:textId="77777777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53195EB5" w14:textId="09ADCABB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F532464" w14:textId="6B471F4E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0F0980" w14:paraId="6C26CE43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2B4D3146" w14:textId="77777777" w:rsidR="000F0980" w:rsidRPr="00A323BB" w:rsidRDefault="000F0980" w:rsidP="000F0980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4B681D9A" w14:textId="60F22052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7444683F" w14:textId="77777777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7F6027C7" w14:textId="2288D618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6E2F6E7" w14:textId="768A19C7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0F0980" w14:paraId="72B7EC42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7A7A4099" w14:textId="77777777" w:rsidR="000F0980" w:rsidRPr="00A323BB" w:rsidRDefault="000F0980" w:rsidP="000F0980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3F0D33C7" w14:textId="43CEC893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78883F6B" w14:textId="77777777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DF5DBD1" w14:textId="2B0BD6F0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BFEA2C9" w14:textId="0041818B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0F0980" w14:paraId="63F68267" w14:textId="77777777" w:rsidTr="00F8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  <w:bottom w:val="single" w:sz="12" w:space="0" w:color="auto"/>
            </w:tcBorders>
          </w:tcPr>
          <w:p w14:paraId="48FED7F9" w14:textId="77777777" w:rsidR="000F0980" w:rsidRPr="00A323BB" w:rsidRDefault="000F0980" w:rsidP="000F0980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3B049B7" w14:textId="6EF1809F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4D08DEA7" w14:textId="77777777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852792B" w14:textId="6C13687E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EFF51EB" w14:textId="3F9C900D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41434F54" w14:textId="77777777" w:rsidTr="00F8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08BA507F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Implement Recommendations from Feedback</w:t>
            </w:r>
          </w:p>
        </w:tc>
        <w:tc>
          <w:tcPr>
            <w:tcW w:w="2743" w:type="dxa"/>
          </w:tcPr>
          <w:p w14:paraId="6EAEC338" w14:textId="6C4C0E03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 (GUI)</w:t>
            </w:r>
          </w:p>
        </w:tc>
        <w:tc>
          <w:tcPr>
            <w:tcW w:w="2013" w:type="dxa"/>
            <w:vMerge w:val="restart"/>
          </w:tcPr>
          <w:p w14:paraId="236903F4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  <w:p w14:paraId="41842631" w14:textId="01C2CC72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90 minutes)</w:t>
            </w:r>
          </w:p>
        </w:tc>
        <w:tc>
          <w:tcPr>
            <w:tcW w:w="2377" w:type="dxa"/>
          </w:tcPr>
          <w:p w14:paraId="05BA008B" w14:textId="589EC86D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5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BB386B3" w14:textId="6C5FA157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00.00</w:t>
            </w:r>
          </w:p>
        </w:tc>
      </w:tr>
      <w:tr w:rsidR="005013F4" w14:paraId="6EA89E5D" w14:textId="77777777" w:rsidTr="00F8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1F00872B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24E363D" w14:textId="4DE6F631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  <w:r>
              <w:t xml:space="preserve"> (GUI)</w:t>
            </w:r>
          </w:p>
        </w:tc>
        <w:tc>
          <w:tcPr>
            <w:tcW w:w="2013" w:type="dxa"/>
            <w:vMerge/>
          </w:tcPr>
          <w:p w14:paraId="3D83B626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0EFB08B" w14:textId="31FE14A2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5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65464B8" w14:textId="267732A8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00.00</w:t>
            </w:r>
          </w:p>
        </w:tc>
      </w:tr>
      <w:tr w:rsidR="005013F4" w14:paraId="54BF6385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5D592F3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5D734234" w14:textId="22BDF48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  <w:r>
              <w:t xml:space="preserve"> (Database)</w:t>
            </w:r>
          </w:p>
        </w:tc>
        <w:tc>
          <w:tcPr>
            <w:tcW w:w="2013" w:type="dxa"/>
          </w:tcPr>
          <w:p w14:paraId="0545D845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  <w:p w14:paraId="29BF9B23" w14:textId="3D36EB7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90 minutes)</w:t>
            </w:r>
          </w:p>
        </w:tc>
        <w:tc>
          <w:tcPr>
            <w:tcW w:w="2377" w:type="dxa"/>
          </w:tcPr>
          <w:p w14:paraId="36AF43D0" w14:textId="7B6A5BC5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5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CC961F1" w14:textId="45DF29D4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00.00</w:t>
            </w:r>
          </w:p>
        </w:tc>
      </w:tr>
      <w:tr w:rsidR="005013F4" w14:paraId="4A1C5FE9" w14:textId="77777777" w:rsidTr="00F8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3BFA5964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E442B65" w14:textId="35EF08A2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  <w:r>
              <w:t xml:space="preserve"> (Functionality)</w:t>
            </w:r>
          </w:p>
        </w:tc>
        <w:tc>
          <w:tcPr>
            <w:tcW w:w="2013" w:type="dxa"/>
            <w:vMerge w:val="restart"/>
          </w:tcPr>
          <w:p w14:paraId="684181E7" w14:textId="0D507E76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34216E4F" w14:textId="3A4F9B5D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5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1919C0D" w14:textId="1D5478D8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00.00</w:t>
            </w:r>
          </w:p>
        </w:tc>
      </w:tr>
      <w:tr w:rsidR="005013F4" w14:paraId="5E65808E" w14:textId="77777777" w:rsidTr="00F8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8A9750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25DBE1EF" w14:textId="244435FC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(Functionality)</w:t>
            </w:r>
          </w:p>
        </w:tc>
        <w:tc>
          <w:tcPr>
            <w:tcW w:w="2013" w:type="dxa"/>
            <w:vMerge/>
          </w:tcPr>
          <w:p w14:paraId="7F7749B0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E52EA2A" w14:textId="1B080FEF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5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DEDFF3C" w14:textId="4CACAD3E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00.00</w:t>
            </w:r>
          </w:p>
        </w:tc>
      </w:tr>
      <w:tr w:rsidR="005013F4" w14:paraId="5815B023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4E471C3C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bug and Finalise </w:t>
            </w:r>
          </w:p>
        </w:tc>
        <w:tc>
          <w:tcPr>
            <w:tcW w:w="2743" w:type="dxa"/>
          </w:tcPr>
          <w:p w14:paraId="19131805" w14:textId="12F0F0E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 (GUI)</w:t>
            </w:r>
          </w:p>
        </w:tc>
        <w:tc>
          <w:tcPr>
            <w:tcW w:w="2013" w:type="dxa"/>
            <w:vMerge w:val="restart"/>
          </w:tcPr>
          <w:p w14:paraId="72E72278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  <w:p w14:paraId="0C8D32B7" w14:textId="282239A0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90 minutes)</w:t>
            </w:r>
          </w:p>
        </w:tc>
        <w:tc>
          <w:tcPr>
            <w:tcW w:w="2377" w:type="dxa"/>
          </w:tcPr>
          <w:p w14:paraId="1FDF411E" w14:textId="21F60180" w:rsidR="005013F4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6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52D1DCEF" w14:textId="69AA135C" w:rsidR="005013F4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20.00</w:t>
            </w:r>
          </w:p>
        </w:tc>
      </w:tr>
      <w:tr w:rsidR="005013F4" w14:paraId="207B9BFD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129D4FF2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3810BDA6" w14:textId="40568E6E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  <w:r>
              <w:t xml:space="preserve"> (GUI)</w:t>
            </w:r>
          </w:p>
        </w:tc>
        <w:tc>
          <w:tcPr>
            <w:tcW w:w="2013" w:type="dxa"/>
            <w:vMerge/>
          </w:tcPr>
          <w:p w14:paraId="75484EC3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7202774A" w14:textId="032EA157" w:rsidR="005013F4" w:rsidRDefault="008941E1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6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3A733D0" w14:textId="26FAD95B" w:rsidR="005013F4" w:rsidRDefault="008941E1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20.00</w:t>
            </w:r>
          </w:p>
        </w:tc>
      </w:tr>
      <w:tr w:rsidR="005013F4" w14:paraId="6B8053E5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78EE5088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9947C65" w14:textId="53A2FADC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  <w:r>
              <w:t xml:space="preserve"> (Database)</w:t>
            </w:r>
          </w:p>
        </w:tc>
        <w:tc>
          <w:tcPr>
            <w:tcW w:w="2013" w:type="dxa"/>
          </w:tcPr>
          <w:p w14:paraId="4409757C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  <w:p w14:paraId="00752CCD" w14:textId="39ECDF0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90 minutes)</w:t>
            </w:r>
          </w:p>
        </w:tc>
        <w:tc>
          <w:tcPr>
            <w:tcW w:w="2377" w:type="dxa"/>
          </w:tcPr>
          <w:p w14:paraId="2A445C7C" w14:textId="2EF04698" w:rsidR="005013F4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6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B9CDABD" w14:textId="00714E4E" w:rsidR="005013F4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20.00</w:t>
            </w:r>
          </w:p>
        </w:tc>
      </w:tr>
      <w:tr w:rsidR="005013F4" w14:paraId="643E6028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01CC10B4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CA98051" w14:textId="2E7EAF2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  <w:r>
              <w:t xml:space="preserve"> (Functionality)</w:t>
            </w:r>
          </w:p>
        </w:tc>
        <w:tc>
          <w:tcPr>
            <w:tcW w:w="2013" w:type="dxa"/>
            <w:vMerge w:val="restart"/>
          </w:tcPr>
          <w:p w14:paraId="5DAC5C5F" w14:textId="4F34E63C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38609B25" w14:textId="52D113B4" w:rsidR="005013F4" w:rsidRDefault="008941E1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6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D2CA18C" w14:textId="15D5BC70" w:rsidR="005013F4" w:rsidRDefault="008941E1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20.00</w:t>
            </w:r>
          </w:p>
        </w:tc>
      </w:tr>
      <w:tr w:rsidR="005013F4" w14:paraId="285D414A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63F3A51A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1511CAE3" w14:textId="4D122DDB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(Functionality)</w:t>
            </w:r>
          </w:p>
        </w:tc>
        <w:tc>
          <w:tcPr>
            <w:tcW w:w="2013" w:type="dxa"/>
            <w:vMerge/>
          </w:tcPr>
          <w:p w14:paraId="66A12447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4EF9B260" w14:textId="39EDD31B" w:rsidR="005013F4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6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5C3CED02" w14:textId="43AACDB6" w:rsidR="005013F4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20.00</w:t>
            </w:r>
          </w:p>
        </w:tc>
      </w:tr>
      <w:tr w:rsidR="005013F4" w14:paraId="063CF33D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53131D75" w14:textId="77777777" w:rsidR="005013F4" w:rsidRPr="0032587B" w:rsidRDefault="005013F4" w:rsidP="005013F4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lastRenderedPageBreak/>
              <w:t>Final Submission</w:t>
            </w:r>
          </w:p>
        </w:tc>
        <w:tc>
          <w:tcPr>
            <w:tcW w:w="2743" w:type="dxa"/>
          </w:tcPr>
          <w:p w14:paraId="1F5DFD2E" w14:textId="77777777" w:rsidR="005013F4" w:rsidRPr="0032587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73C681DC" w14:textId="1B889743" w:rsidR="005013F4" w:rsidRPr="0032587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hr</w:t>
            </w:r>
            <w:proofErr w:type="spellEnd"/>
          </w:p>
        </w:tc>
        <w:tc>
          <w:tcPr>
            <w:tcW w:w="2377" w:type="dxa"/>
          </w:tcPr>
          <w:p w14:paraId="2170BEF3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7D5A24A6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3F4" w:rsidRPr="00A323BB" w14:paraId="58FEEC88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6B4C133F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monstrate Final Implementation</w:t>
            </w:r>
          </w:p>
        </w:tc>
        <w:tc>
          <w:tcPr>
            <w:tcW w:w="2743" w:type="dxa"/>
          </w:tcPr>
          <w:p w14:paraId="608B388B" w14:textId="1D7EBCD5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3BB">
              <w:t>Chris</w:t>
            </w:r>
          </w:p>
        </w:tc>
        <w:tc>
          <w:tcPr>
            <w:tcW w:w="2013" w:type="dxa"/>
            <w:vMerge w:val="restart"/>
          </w:tcPr>
          <w:p w14:paraId="2A44F6EE" w14:textId="77777777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3BB">
              <w:t xml:space="preserve">0.5 </w:t>
            </w:r>
            <w:proofErr w:type="spellStart"/>
            <w:r w:rsidRPr="00A323BB">
              <w:t>hrs</w:t>
            </w:r>
            <w:proofErr w:type="spellEnd"/>
          </w:p>
          <w:p w14:paraId="5805129F" w14:textId="32C1D124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3BB">
              <w:t>(~30 minutes)</w:t>
            </w:r>
          </w:p>
        </w:tc>
        <w:tc>
          <w:tcPr>
            <w:tcW w:w="2377" w:type="dxa"/>
          </w:tcPr>
          <w:p w14:paraId="55A84DB4" w14:textId="48082E56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4B9DA78" w14:textId="797D77B9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41036031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00317BC7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5662C28" w14:textId="221F048F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23BB"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3BB8AA1D" w14:textId="77777777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662E97F" w14:textId="7CE68223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BA4815C" w14:textId="5D66F023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364D8613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1D998EC6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2707104E" w14:textId="1AFE98E0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23BB"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55095A06" w14:textId="77777777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2CF8247" w14:textId="321B844F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DC5BF6D" w14:textId="51175956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07D4C1E5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161428B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B429AEC" w14:textId="343B8252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BB">
              <w:t>Joshua</w:t>
            </w:r>
          </w:p>
        </w:tc>
        <w:tc>
          <w:tcPr>
            <w:tcW w:w="2013" w:type="dxa"/>
            <w:vMerge/>
          </w:tcPr>
          <w:p w14:paraId="453E4B11" w14:textId="77777777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1D2A46B" w14:textId="64AF8D75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8FA5D2A" w14:textId="07CB244B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710FBFAB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27054E8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1A762652" w14:textId="6A035F6D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23BB">
              <w:t>Azhar</w:t>
            </w:r>
            <w:proofErr w:type="spellEnd"/>
          </w:p>
        </w:tc>
        <w:tc>
          <w:tcPr>
            <w:tcW w:w="2013" w:type="dxa"/>
            <w:vMerge/>
          </w:tcPr>
          <w:p w14:paraId="41A8C9B1" w14:textId="77777777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34E6418" w14:textId="3DD2BBA3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162A98F" w14:textId="173C01E1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49567AA3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46C50D6D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Submit Documentation and Software</w:t>
            </w:r>
          </w:p>
        </w:tc>
        <w:tc>
          <w:tcPr>
            <w:tcW w:w="2743" w:type="dxa"/>
          </w:tcPr>
          <w:p w14:paraId="10A0D748" w14:textId="01F2F5A8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BB">
              <w:t>Chris</w:t>
            </w:r>
          </w:p>
        </w:tc>
        <w:tc>
          <w:tcPr>
            <w:tcW w:w="2013" w:type="dxa"/>
            <w:vMerge w:val="restart"/>
          </w:tcPr>
          <w:p w14:paraId="07985B5F" w14:textId="77777777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BB">
              <w:t xml:space="preserve">0.5 </w:t>
            </w:r>
            <w:proofErr w:type="spellStart"/>
            <w:r w:rsidRPr="00A323BB">
              <w:t>hrs</w:t>
            </w:r>
            <w:proofErr w:type="spellEnd"/>
          </w:p>
          <w:p w14:paraId="056F9FFB" w14:textId="7AF610AB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BB">
              <w:t>(~30 minutes)</w:t>
            </w:r>
          </w:p>
        </w:tc>
        <w:tc>
          <w:tcPr>
            <w:tcW w:w="2377" w:type="dxa"/>
          </w:tcPr>
          <w:p w14:paraId="265903DA" w14:textId="7D74C1D1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FF5875B" w14:textId="7420C3CA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51A769FD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4CA7F586" w14:textId="77777777" w:rsidR="005013F4" w:rsidRPr="00A323BB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6282F968" w14:textId="60C6E879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23BB"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55A701EB" w14:textId="77777777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30166DF" w14:textId="5BA8F013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7D42BF6" w14:textId="28041F49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44E41705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45D4CE44" w14:textId="77777777" w:rsidR="005013F4" w:rsidRPr="00A323BB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0FF9E857" w14:textId="49D15DE0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23BB"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0152F8B9" w14:textId="77777777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71C7DA3" w14:textId="5AE598B8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B0CCB67" w14:textId="4130F395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1A6250B5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51BD5CCA" w14:textId="77777777" w:rsidR="005013F4" w:rsidRPr="00A323BB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689D8094" w14:textId="000B24C8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3BB">
              <w:t>Joshua</w:t>
            </w:r>
          </w:p>
        </w:tc>
        <w:tc>
          <w:tcPr>
            <w:tcW w:w="2013" w:type="dxa"/>
            <w:vMerge/>
          </w:tcPr>
          <w:p w14:paraId="7D5AADBD" w14:textId="77777777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AC83528" w14:textId="65EE9D78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DABFF00" w14:textId="0DFD8096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48A56A8D" w14:textId="77777777" w:rsidTr="000F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  <w:bottom w:val="single" w:sz="4" w:space="0" w:color="auto"/>
            </w:tcBorders>
          </w:tcPr>
          <w:p w14:paraId="6302D120" w14:textId="77777777" w:rsidR="005013F4" w:rsidRPr="00A323BB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7E1DA2DF" w14:textId="468ECE4B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23BB">
              <w:t>Azhar</w:t>
            </w:r>
            <w:proofErr w:type="spellEnd"/>
          </w:p>
        </w:tc>
        <w:tc>
          <w:tcPr>
            <w:tcW w:w="2013" w:type="dxa"/>
            <w:vMerge/>
          </w:tcPr>
          <w:p w14:paraId="51FE3494" w14:textId="77777777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2033FD71" w14:textId="368A10D1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58E8C34" w14:textId="513AABB8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8941E1" w:rsidRPr="00A323BB" w14:paraId="26C6335D" w14:textId="77777777" w:rsidTr="0023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7AD" w14:textId="7B47806C" w:rsidR="008941E1" w:rsidRPr="000F0980" w:rsidRDefault="008941E1" w:rsidP="005013F4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Total Wages:</w:t>
            </w:r>
          </w:p>
        </w:tc>
        <w:tc>
          <w:tcPr>
            <w:tcW w:w="7133" w:type="dxa"/>
            <w:gridSpan w:val="3"/>
            <w:tcBorders>
              <w:left w:val="single" w:sz="4" w:space="0" w:color="auto"/>
            </w:tcBorders>
          </w:tcPr>
          <w:p w14:paraId="720224C1" w14:textId="77777777" w:rsidR="008941E1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5749015D" w14:textId="0E366171" w:rsidR="008941E1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6260.00</w:t>
            </w:r>
          </w:p>
        </w:tc>
      </w:tr>
    </w:tbl>
    <w:p w14:paraId="7B21A9FE" w14:textId="77777777" w:rsidR="00911F10" w:rsidRPr="00911F10" w:rsidRDefault="00911F10" w:rsidP="00911F10"/>
    <w:sectPr w:rsidR="00911F10" w:rsidRPr="00911F10" w:rsidSect="00911F1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33B35"/>
    <w:multiLevelType w:val="hybridMultilevel"/>
    <w:tmpl w:val="3DF44680"/>
    <w:lvl w:ilvl="0" w:tplc="1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8A"/>
    <w:rsid w:val="000153BB"/>
    <w:rsid w:val="00077B8A"/>
    <w:rsid w:val="000A61CA"/>
    <w:rsid w:val="000F0980"/>
    <w:rsid w:val="00184238"/>
    <w:rsid w:val="002060B8"/>
    <w:rsid w:val="003103E7"/>
    <w:rsid w:val="0032587B"/>
    <w:rsid w:val="003F29B8"/>
    <w:rsid w:val="00463E91"/>
    <w:rsid w:val="005013F4"/>
    <w:rsid w:val="007D3BC3"/>
    <w:rsid w:val="00856C56"/>
    <w:rsid w:val="008941E1"/>
    <w:rsid w:val="008F3F0B"/>
    <w:rsid w:val="00911F10"/>
    <w:rsid w:val="009A0CF3"/>
    <w:rsid w:val="00A323BB"/>
    <w:rsid w:val="00AD7782"/>
    <w:rsid w:val="00B24161"/>
    <w:rsid w:val="00BC6B90"/>
    <w:rsid w:val="00BE6E19"/>
    <w:rsid w:val="00CE5DD9"/>
    <w:rsid w:val="00DC0ED4"/>
    <w:rsid w:val="00EC3D06"/>
    <w:rsid w:val="00F85664"/>
    <w:rsid w:val="00F9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7BAD8"/>
  <w15:chartTrackingRefBased/>
  <w15:docId w15:val="{EB60BF17-6AD9-4F54-BB99-EE54B2E4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EC3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C3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C3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977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0A61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F3F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he21</b:Tag>
    <b:SourceType>InternetSite</b:SourceType>
    <b:Guid>{3D3771B7-53FF-4BDA-8B9C-E834E0B8AB9C}</b:Guid>
    <b:Author>
      <b:Author>
        <b:Corporate>The School of IT International</b:Corporate>
      </b:Author>
    </b:Author>
    <b:Title>Software Engineer Salaries in South Africa</b:Title>
    <b:Year>2021</b:Year>
    <b:YearAccessed>2021</b:YearAccessed>
    <b:MonthAccessed>April</b:MonthAccessed>
    <b:DayAccessed>25</b:DayAccessed>
    <b:URL>https://www.schoolofit.co.za/software-engineer-salaries-in-south-africa/</b:URL>
    <b:RefOrder>1</b:RefOrder>
  </b:Source>
</b:Sources>
</file>

<file path=customXml/itemProps1.xml><?xml version="1.0" encoding="utf-8"?>
<ds:datastoreItem xmlns:ds="http://schemas.openxmlformats.org/officeDocument/2006/customXml" ds:itemID="{3D46DDA9-F2D6-490D-B83F-6B9067CA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llard</dc:creator>
  <cp:keywords/>
  <dc:description/>
  <cp:lastModifiedBy>Saiyen Govender</cp:lastModifiedBy>
  <cp:revision>7</cp:revision>
  <dcterms:created xsi:type="dcterms:W3CDTF">2021-04-29T06:19:00Z</dcterms:created>
  <dcterms:modified xsi:type="dcterms:W3CDTF">2021-04-29T14:04:00Z</dcterms:modified>
</cp:coreProperties>
</file>